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31" w:rsidRPr="00CE7D08" w:rsidRDefault="001F7131" w:rsidP="001F7131">
      <w:pPr>
        <w:spacing w:line="360" w:lineRule="auto"/>
        <w:jc w:val="both"/>
        <w:rPr>
          <w:sz w:val="22"/>
          <w:szCs w:val="22"/>
        </w:rPr>
      </w:pPr>
    </w:p>
    <w:p w:rsidR="00CE7D08" w:rsidRPr="00CE7D08" w:rsidRDefault="00CE7D08" w:rsidP="00CE7D08">
      <w:pPr>
        <w:jc w:val="center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>Procedury zapewnienia bezpieczeństwa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>W Przedszkolu Nr2 w Nidzicy i ochrony</w:t>
      </w:r>
    </w:p>
    <w:p w:rsidR="00CE7D08" w:rsidRPr="00CE7D08" w:rsidRDefault="00CE7D08" w:rsidP="00CE7D0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CE7D08">
        <w:rPr>
          <w:b/>
          <w:sz w:val="22"/>
          <w:szCs w:val="22"/>
        </w:rPr>
        <w:t xml:space="preserve">przed rozprzestrzenianiem się COVID-19 w okresie ograniczonego                        </w:t>
      </w:r>
    </w:p>
    <w:p w:rsidR="00CE7D08" w:rsidRPr="00CE7D08" w:rsidRDefault="00CE7D08" w:rsidP="00CE7D08">
      <w:pPr>
        <w:rPr>
          <w:b/>
          <w:sz w:val="22"/>
          <w:szCs w:val="22"/>
        </w:rPr>
      </w:pPr>
      <w:r w:rsidRPr="00CE7D08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        </w:t>
      </w:r>
      <w:r w:rsidRPr="00CE7D08">
        <w:rPr>
          <w:b/>
          <w:sz w:val="22"/>
          <w:szCs w:val="22"/>
        </w:rPr>
        <w:t xml:space="preserve">    funkcjonowania    przedszkoli</w:t>
      </w:r>
    </w:p>
    <w:p w:rsidR="00CE7D08" w:rsidRPr="00CE7D08" w:rsidRDefault="00CE7D08" w:rsidP="00CE7D08">
      <w:pPr>
        <w:ind w:left="420"/>
        <w:jc w:val="center"/>
        <w:outlineLvl w:val="1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 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       Na podstawie wytycznych Głównego Inspektora Sanitarnego i MEN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  <w:r w:rsidRPr="00CE7D08">
        <w:rPr>
          <w:sz w:val="22"/>
          <w:szCs w:val="22"/>
        </w:rPr>
        <w:t> 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celu zapewnienia bezpieczeństwa w placówce i ochrony przed rozprzestrzenianiem się   COVID-19 w okresie ograniczonego funkcjonowania przedszkoli   w naszej placówce obowiązują specjalne Procedury bezpieczeństwa.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Za zapewnienie bezpieczeństwa i higienicznych warunków pobytu w Przedszkolu, odpowiada Dyrektor:</w:t>
      </w:r>
      <w:r w:rsidRPr="00CE7D08">
        <w:rPr>
          <w:bCs/>
          <w:sz w:val="22"/>
          <w:szCs w:val="22"/>
        </w:rPr>
        <w:t xml:space="preserve"> Hanna Osowska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W placówce stosuje się wytyczne Głównego Inspektora Sanitarnego, MEN, na stronie internetowej placówki .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zedszkole pracuje w godzinach od 6:30 do 16:00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Liczba dzieci w jednej grupie przedszkolnej może wynosić 12 dzieci.</w:t>
      </w:r>
      <w:r w:rsidR="00E94AD0">
        <w:rPr>
          <w:sz w:val="22"/>
          <w:szCs w:val="22"/>
        </w:rPr>
        <w:t xml:space="preserve"> Z placówki  korzystają te dzieci, których rodzice nie mają możliwości pogodzenia pracy z opieką w domu. </w:t>
      </w:r>
      <w:r w:rsidRPr="00CE7D08">
        <w:rPr>
          <w:sz w:val="22"/>
          <w:szCs w:val="22"/>
        </w:rPr>
        <w:t xml:space="preserve"> W przypadku większej liczby zgłoszonych dzieci niż liczba miejsc ( liczba dzieci w grupie –do 12, przy założeniu minimalnej powierzchni na dziecko 4 m2), </w:t>
      </w:r>
      <w:r w:rsidR="00E94AD0">
        <w:rPr>
          <w:sz w:val="22"/>
          <w:szCs w:val="22"/>
        </w:rPr>
        <w:t xml:space="preserve">W pierwszej kolejności </w:t>
      </w:r>
      <w:r w:rsidRPr="00CE7D08">
        <w:rPr>
          <w:sz w:val="22"/>
          <w:szCs w:val="22"/>
        </w:rPr>
        <w:t>ustala się kolejność przyjęć w oparciu o następujące kryteria:</w:t>
      </w:r>
    </w:p>
    <w:p w:rsidR="00CE7D08" w:rsidRPr="00CE7D08" w:rsidRDefault="00CE7D08" w:rsidP="00CE7D08">
      <w:pPr>
        <w:pStyle w:val="Akapitzlist"/>
        <w:numPr>
          <w:ilvl w:val="2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Oboje rodzice pracują –wykonują pracę na terenie jednostki organizacyjnej pracodawcy i nie mają możliwości pogodzenia pracy z opieką w domu</w:t>
      </w:r>
    </w:p>
    <w:p w:rsidR="00CE7D08" w:rsidRPr="00CE7D08" w:rsidRDefault="00CE7D08" w:rsidP="00CE7D08">
      <w:pPr>
        <w:pStyle w:val="Akapitzlist"/>
        <w:numPr>
          <w:ilvl w:val="2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Dzieci pracowników systemu ochrony zdrowia, służb mundurowych, pracowników handlu i przedsiębiorstw produkcyjnych realizując zadania związane z zapobieganiem, przeciwdziałaniem i zwalczaniem COVID-1</w:t>
      </w:r>
    </w:p>
    <w:p w:rsidR="00CE7D08" w:rsidRPr="00CE7D08" w:rsidRDefault="00CE7D08" w:rsidP="00CE7D08">
      <w:pPr>
        <w:pStyle w:val="Akapitzlist"/>
        <w:numPr>
          <w:ilvl w:val="2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Kryterium to stosuje się do Rodzica samotnie wychowującego dziecko.</w:t>
      </w:r>
    </w:p>
    <w:p w:rsidR="00CE7D08" w:rsidRPr="00CE7D08" w:rsidRDefault="006550D0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ziecku w</w:t>
      </w:r>
      <w:r w:rsidR="00CE7D08" w:rsidRPr="00CE7D08">
        <w:rPr>
          <w:sz w:val="22"/>
          <w:szCs w:val="22"/>
        </w:rPr>
        <w:t xml:space="preserve"> wejściu do budynku </w:t>
      </w:r>
      <w:r>
        <w:rPr>
          <w:sz w:val="22"/>
          <w:szCs w:val="22"/>
        </w:rPr>
        <w:t xml:space="preserve">przedszkola </w:t>
      </w:r>
      <w:r w:rsidR="00CE7D08" w:rsidRPr="00CE7D08">
        <w:rPr>
          <w:sz w:val="22"/>
          <w:szCs w:val="22"/>
        </w:rPr>
        <w:t xml:space="preserve">będzie mierzona temperatura termometrem bezdotykowym. Pomiaru dokonuje wyznaczony przez dyrektora pracownik przedszkola. </w:t>
      </w:r>
    </w:p>
    <w:p w:rsidR="00915395" w:rsidRDefault="00CE7D08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przedszkolu naucz</w:t>
      </w:r>
      <w:r w:rsidR="008005A0">
        <w:rPr>
          <w:sz w:val="22"/>
          <w:szCs w:val="22"/>
        </w:rPr>
        <w:t xml:space="preserve">yciele i pozostali pracownicy </w:t>
      </w:r>
      <w:r w:rsidRPr="00CE7D08">
        <w:rPr>
          <w:sz w:val="22"/>
          <w:szCs w:val="22"/>
        </w:rPr>
        <w:t xml:space="preserve">będą zaopatrzeni w indywidualne środki ochrony osobistej </w:t>
      </w:r>
      <w:r w:rsidR="005F3338">
        <w:rPr>
          <w:sz w:val="22"/>
          <w:szCs w:val="22"/>
        </w:rPr>
        <w:t>i będą przestrzegać ich używania</w:t>
      </w:r>
      <w:r w:rsidRPr="00CE7D08">
        <w:rPr>
          <w:sz w:val="22"/>
          <w:szCs w:val="22"/>
        </w:rPr>
        <w:t>( rękawiczki jednorazowe, maseczki,</w:t>
      </w:r>
      <w:r w:rsidR="008005A0">
        <w:rPr>
          <w:sz w:val="22"/>
          <w:szCs w:val="22"/>
        </w:rPr>
        <w:t xml:space="preserve"> przyłbice,</w:t>
      </w:r>
      <w:r w:rsidRPr="00CE7D08">
        <w:rPr>
          <w:sz w:val="22"/>
          <w:szCs w:val="22"/>
        </w:rPr>
        <w:t xml:space="preserve"> fartuchy</w:t>
      </w:r>
      <w:r w:rsidR="005C5382">
        <w:rPr>
          <w:sz w:val="22"/>
          <w:szCs w:val="22"/>
        </w:rPr>
        <w:t>)</w:t>
      </w:r>
      <w:r w:rsidRPr="00CE7D08">
        <w:rPr>
          <w:sz w:val="22"/>
          <w:szCs w:val="22"/>
        </w:rPr>
        <w:t xml:space="preserve"> </w:t>
      </w:r>
      <w:r w:rsidR="003C4529">
        <w:rPr>
          <w:sz w:val="22"/>
          <w:szCs w:val="22"/>
        </w:rPr>
        <w:t>.</w:t>
      </w:r>
    </w:p>
    <w:p w:rsidR="00CE7D08" w:rsidRPr="00CE7D08" w:rsidRDefault="00915395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cownikom w wejściu do przedszkola będzie mierzona temperatura.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Na czas pracy przedszkola, drzwi wejściowe do budynku przedszkola są zamykane. </w:t>
      </w:r>
    </w:p>
    <w:p w:rsidR="00CE7D08" w:rsidRPr="00CE7D08" w:rsidRDefault="00CE7D08" w:rsidP="00CE7D08">
      <w:pPr>
        <w:numPr>
          <w:ilvl w:val="0"/>
          <w:numId w:val="1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Na tablicy ogłoszeń w holu, oraz przy każdej Sali 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:rsidR="00CE7D08" w:rsidRPr="00CE7D08" w:rsidRDefault="00CE7D08" w:rsidP="00CE7D08">
      <w:pPr>
        <w:pStyle w:val="NormalnyWeb"/>
        <w:ind w:left="72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9.Dzieci w przedszkolu powinny posiadać tylko swoje pantofle na zmianę oraz w worku           </w:t>
      </w:r>
    </w:p>
    <w:p w:rsidR="00CE7D08" w:rsidRPr="00CE7D08" w:rsidRDefault="00CE7D08" w:rsidP="00CE7D08">
      <w:pPr>
        <w:pStyle w:val="NormalnyWeb"/>
        <w:ind w:left="72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ubranko na zmianę aby w razie potrzeby dziecko przebrać.</w:t>
      </w:r>
    </w:p>
    <w:p w:rsidR="00CE7D08" w:rsidRPr="00CE7D08" w:rsidRDefault="00CE7D08" w:rsidP="00CE7D08">
      <w:pPr>
        <w:pStyle w:val="NormalnyWeb"/>
        <w:ind w:left="72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10.Nie będzie szczotkowania zębów w tym trudnym okresie.</w:t>
      </w:r>
    </w:p>
    <w:p w:rsidR="00CE7D08" w:rsidRPr="00CE7D08" w:rsidRDefault="00CE7D08" w:rsidP="00CE7D08">
      <w:pPr>
        <w:jc w:val="both"/>
        <w:rPr>
          <w:sz w:val="22"/>
          <w:szCs w:val="22"/>
        </w:rPr>
      </w:pPr>
    </w:p>
    <w:p w:rsidR="00CE7D08" w:rsidRPr="00CE7D08" w:rsidRDefault="00CE7D08" w:rsidP="00CE7D08">
      <w:pPr>
        <w:ind w:left="1440"/>
        <w:rPr>
          <w:b/>
          <w:bCs/>
          <w:sz w:val="22"/>
          <w:szCs w:val="22"/>
          <w:u w:val="single"/>
        </w:rPr>
      </w:pPr>
    </w:p>
    <w:p w:rsidR="00CE7D08" w:rsidRPr="00CE7D08" w:rsidRDefault="00CE7D08" w:rsidP="00CE7D08">
      <w:pPr>
        <w:ind w:left="1440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 xml:space="preserve">                                    Dyrektor placówki zapewnia: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Sprzęt, środki czystości i do dezynfekcji, które zapewnią bezpieczne korzystanie z pomieszczeń przedszkola, placu zabaw oraz sprzętów i zabawek znajdujących się w placówce;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łyn do dezynfekcji rąk - przy wejściu do budynku, na korytarzu oraz w miejscu przygotowywania posiłków, a także środki ochrony osobistej, w tym rękawiczki, maseczki ochronne dla pracowników odbierający</w:t>
      </w:r>
      <w:r w:rsidR="005C5382">
        <w:rPr>
          <w:sz w:val="22"/>
          <w:szCs w:val="22"/>
        </w:rPr>
        <w:t>ch</w:t>
      </w:r>
      <w:r w:rsidRPr="00CE7D08">
        <w:rPr>
          <w:sz w:val="22"/>
          <w:szCs w:val="22"/>
        </w:rPr>
        <w:t xml:space="preserve"> rzeczy, produkty od dostawców zewnętrznych </w:t>
      </w:r>
      <w:r w:rsidR="005C5382">
        <w:rPr>
          <w:sz w:val="22"/>
          <w:szCs w:val="22"/>
        </w:rPr>
        <w:t>.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Plakaty z zasadami prawidłowego mycia rąk w pomieszczeniach sanitarno-higienicznych oraz instrukcje dotyczące prawidłowego mycia rąk przy dozownikach z płynem;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omieszczenie do izolacji osoby, u której stwierdzono objawy chorobowe, zaopatrzone w maseczki i rękawiczki oraz płyn do dezynfekcji rąk (przed wejściem do pomieszczenia);</w:t>
      </w:r>
    </w:p>
    <w:p w:rsidR="00CE7D08" w:rsidRPr="00CE7D08" w:rsidRDefault="00CE7D08" w:rsidP="00CE7D08">
      <w:pPr>
        <w:pStyle w:val="Akapitzlist"/>
        <w:numPr>
          <w:ilvl w:val="1"/>
          <w:numId w:val="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Pełną informację dotyczącą stosowanych metod zapewniania bezpieczeństwa i procedur postępowania na wypadek podejrzenia zakażenia wszystkim pracownikom jak i rodzicom.</w:t>
      </w:r>
      <w:r w:rsidRPr="00CE7D08">
        <w:rPr>
          <w:b/>
          <w:bCs/>
          <w:sz w:val="22"/>
          <w:szCs w:val="22"/>
        </w:rPr>
        <w:t xml:space="preserve"> </w:t>
      </w:r>
    </w:p>
    <w:p w:rsidR="00CE7D08" w:rsidRPr="00CE7D08" w:rsidRDefault="00CE7D08" w:rsidP="00CE7D08">
      <w:pPr>
        <w:pStyle w:val="Akapitzlist"/>
        <w:ind w:left="1440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 xml:space="preserve">  Dyrektor: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nadzoruje prace porządkowe wykonywane przez pracowników przedszkola zgodnie z powierzonymi im obowiązkami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dba o to, by w salach, w których spędzają czas dzieci nie było zabawek, przedmiotów, których nie da się skutecznie zdezynfekować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prowadzi komunikację z rodzicami dotyczącą bezpieczeństwa dzieci w placówce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kontaktuje się z rodzicem/rodzicami/opiekunem prawnym/opiekunami prawnymi – telefonicznie, w przypadku stwierdzenia podejrzenia choroby u ich dziecka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rPr>
          <w:sz w:val="22"/>
          <w:szCs w:val="22"/>
        </w:rPr>
      </w:pPr>
      <w:r w:rsidRPr="00CE7D08">
        <w:rPr>
          <w:sz w:val="22"/>
          <w:szCs w:val="22"/>
        </w:rPr>
        <w:t>współpracuje ze służbami sanitarnymi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instruuje pracowników o sposobie stosowania procedury postępowania na wypadek podejrzenia zakażenia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zapewnia taką organizację zajęć, która uniemożliwi stykanie się ze sobą poszczególnych grup dzieci, a dana grupa będzie przebywać w wyznaczonej, stałej sali, zaś grupą będą się opiekowali Ci sami nauczyciele, pomoce i woźne;</w:t>
      </w:r>
    </w:p>
    <w:p w:rsidR="00CE7D08" w:rsidRPr="00CE7D08" w:rsidRDefault="00CE7D08" w:rsidP="00CE7D08">
      <w:pPr>
        <w:pStyle w:val="Akapitzlist"/>
        <w:numPr>
          <w:ilvl w:val="0"/>
          <w:numId w:val="11"/>
        </w:numPr>
        <w:spacing w:after="20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informuje rodziców o obowiązujących w przedszkolu procedurach postępowania na wypadek podejrzenia zakażenia za pomocą strony internetowej placówki</w:t>
      </w:r>
    </w:p>
    <w:p w:rsidR="00CE7D08" w:rsidRPr="00CE7D08" w:rsidRDefault="00CE7D08" w:rsidP="00CE7D08">
      <w:pPr>
        <w:rPr>
          <w:b/>
          <w:sz w:val="22"/>
          <w:szCs w:val="22"/>
        </w:rPr>
      </w:pPr>
    </w:p>
    <w:p w:rsidR="00CE7D08" w:rsidRPr="00CE7D08" w:rsidRDefault="00CE7D08" w:rsidP="00CE7D08">
      <w:pPr>
        <w:ind w:left="1440"/>
        <w:rPr>
          <w:b/>
          <w:sz w:val="22"/>
          <w:szCs w:val="22"/>
        </w:rPr>
      </w:pPr>
      <w:r w:rsidRPr="00CE7D08">
        <w:rPr>
          <w:b/>
          <w:bCs/>
          <w:sz w:val="22"/>
          <w:szCs w:val="22"/>
        </w:rPr>
        <w:t>Każdy pracownik placówki zobowiązany jest: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Stosować zasady profilaktyki zdrowotnej:</w:t>
      </w:r>
    </w:p>
    <w:p w:rsidR="00CE7D08" w:rsidRPr="00CE7D08" w:rsidRDefault="00CE7D08" w:rsidP="00CE7D08">
      <w:pPr>
        <w:numPr>
          <w:ilvl w:val="1"/>
          <w:numId w:val="2"/>
        </w:numPr>
        <w:spacing w:after="200"/>
        <w:ind w:left="288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Regularnego mycia rąk przez 20 sekund mydłem i wodą lub środkiem dezynfekującym zgodnie z instrukcją zamieszczoną </w:t>
      </w:r>
      <w:r w:rsidRPr="00CE7D08">
        <w:rPr>
          <w:sz w:val="22"/>
          <w:szCs w:val="22"/>
        </w:rPr>
        <w:br/>
        <w:t>w pomieszczeniach sanitarno-higienicznych,</w:t>
      </w:r>
    </w:p>
    <w:p w:rsidR="00CE7D08" w:rsidRPr="00CE7D08" w:rsidRDefault="00CE7D08" w:rsidP="00CE7D08">
      <w:pPr>
        <w:numPr>
          <w:ilvl w:val="1"/>
          <w:numId w:val="2"/>
        </w:numPr>
        <w:spacing w:after="200"/>
        <w:ind w:left="2880"/>
        <w:rPr>
          <w:sz w:val="22"/>
          <w:szCs w:val="22"/>
        </w:rPr>
      </w:pPr>
      <w:r w:rsidRPr="00CE7D08">
        <w:rPr>
          <w:sz w:val="22"/>
          <w:szCs w:val="22"/>
        </w:rPr>
        <w:t>Kasłania, kichania w jednorazową chusteczkę lub wewnętrzną stronę łokcia,</w:t>
      </w:r>
    </w:p>
    <w:p w:rsidR="00CE7D08" w:rsidRPr="00CE7D08" w:rsidRDefault="00CE7D08" w:rsidP="00CE7D08">
      <w:pPr>
        <w:numPr>
          <w:ilvl w:val="1"/>
          <w:numId w:val="2"/>
        </w:numPr>
        <w:spacing w:after="200"/>
        <w:ind w:left="2880"/>
        <w:rPr>
          <w:sz w:val="22"/>
          <w:szCs w:val="22"/>
        </w:rPr>
      </w:pPr>
      <w:r w:rsidRPr="00CE7D08">
        <w:rPr>
          <w:sz w:val="22"/>
          <w:szCs w:val="22"/>
        </w:rPr>
        <w:t>Unikania kontaktu z osobami, które źle się czują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ezynfekować ręce niezwłocznie po wejściu do budynku placówki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lastRenderedPageBreak/>
        <w:t>Informować dyrektora lub osobę go zastępującą o wszelkich objawach chorobowych dzieci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stępować zgodnie z zapisami wprowadzonymi Procedurami bezpieczeństwa;</w:t>
      </w:r>
    </w:p>
    <w:p w:rsidR="00CE7D08" w:rsidRPr="00CE7D08" w:rsidRDefault="00CE7D08" w:rsidP="00CE7D08">
      <w:pPr>
        <w:numPr>
          <w:ilvl w:val="0"/>
          <w:numId w:val="2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Zachowywać dystans między sobą – minimum 1,5 m.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  <w:r w:rsidRPr="00CE7D08">
        <w:rPr>
          <w:sz w:val="22"/>
          <w:szCs w:val="22"/>
        </w:rPr>
        <w:t xml:space="preserve">       6.Pracownik kuchni nie może mieć kontaktu z dziećmi, nauczycielkami, pomocami nauczyciela oraz woźnymi.</w:t>
      </w:r>
    </w:p>
    <w:p w:rsidR="00CE7D08" w:rsidRPr="00CE7D08" w:rsidRDefault="00CE7D08" w:rsidP="00CE7D08">
      <w:pPr>
        <w:ind w:left="1440"/>
        <w:rPr>
          <w:sz w:val="22"/>
          <w:szCs w:val="22"/>
        </w:rPr>
      </w:pPr>
      <w:r w:rsidRPr="00CE7D08">
        <w:rPr>
          <w:b/>
          <w:bCs/>
          <w:sz w:val="22"/>
          <w:szCs w:val="22"/>
        </w:rPr>
        <w:t xml:space="preserve">                      Nauczycielki, pomoce nauczyciela i woźne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sprawdzają warunki do prowadzenia zajęć – liczba dzieci zgodnie z ustaleniami, objawy chorobowe u dzieci, dostępność środków czystości i inne zgodnie z przepisami dot. bhp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myją, dezynfekują zabawki, przedmioty, którymi bawiło się dziecko, jeśli kolejne dziecko będzie korzystało z tego przedmiotu zabawki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bają o to, by dzieci regularnie myły ręce w tym po skorzystaniu z toalety, przed jedzeniem, po powrocie ze świeżego powietrza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ietrzą salę, w której odbywają się zajęcia – przynajmniej raz na godzinę, jeśli jest to konieczne także w czasie zajęć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owadzą gimnastykę przy otwartych oknach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bają o to, by dzieci z jednej grupy nie przebywały w bliskiej odległości z dziećmi z drugiej grupy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bają o to, by dzieci w ramach grupy unikały bliskich kontaktów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nie organizują w jednym pomieszczeniu zajęć, które skupiają większą liczbę dzieci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ustawiają leżaki do spania/odpoczynku w odstępach co najmniej 2 metrów od siebie;</w:t>
      </w:r>
    </w:p>
    <w:p w:rsidR="00CE7D08" w:rsidRPr="00CE7D08" w:rsidRDefault="00CE7D08" w:rsidP="00CE7D08">
      <w:pPr>
        <w:numPr>
          <w:ilvl w:val="0"/>
          <w:numId w:val="3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dpowiadają za dezynfekcję leżaków przeznaczonych do spania, po zakończeniu odpoczynku przez dzieci;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11.Myją poręcze, włączniki światła, klamki, uchwyty, poręcze krzeseł, siedziska i    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 oparcia krzeseł, blaty stołów, z których korzystają dzieci i nauczyciele, drzwi 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wejściowe do placówki, zabawki, szafki w szatni (powierzchnie płaskie), kurki przy </w:t>
      </w:r>
    </w:p>
    <w:p w:rsidR="00CE7D08" w:rsidRPr="00CE7D08" w:rsidRDefault="00CE7D08" w:rsidP="00CE7D08">
      <w:pPr>
        <w:pStyle w:val="Akapitzlist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   kranach i dezynfekują;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12.Przy pracach porządkowych pracują w rękawiczkach.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  <w:r w:rsidRPr="00CE7D08">
        <w:rPr>
          <w:sz w:val="22"/>
          <w:szCs w:val="22"/>
        </w:rPr>
        <w:t xml:space="preserve">         13.zachowują między sobą w kontaktach odstęp wynoszący co najmniej 1,5 m.</w:t>
      </w:r>
    </w:p>
    <w:p w:rsidR="00CE7D08" w:rsidRPr="00CE7D08" w:rsidRDefault="00CE7D08" w:rsidP="00CE7D08">
      <w:pPr>
        <w:pStyle w:val="Akapitzlist"/>
        <w:rPr>
          <w:sz w:val="22"/>
          <w:szCs w:val="22"/>
        </w:rPr>
      </w:pPr>
    </w:p>
    <w:p w:rsidR="00CE7D08" w:rsidRPr="00CE7D08" w:rsidRDefault="00CE7D08" w:rsidP="00CE7D08">
      <w:pPr>
        <w:jc w:val="center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Przyprowadzanie i odbiór dzieci z przedszkola.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 xml:space="preserve">Do obiektu przedszkola </w:t>
      </w:r>
      <w:r w:rsidR="006550D0">
        <w:rPr>
          <w:sz w:val="22"/>
          <w:szCs w:val="22"/>
        </w:rPr>
        <w:t>wchodzą tylko dzieci</w:t>
      </w:r>
      <w:r w:rsidRPr="00CE7D08">
        <w:rPr>
          <w:sz w:val="22"/>
          <w:szCs w:val="22"/>
        </w:rPr>
        <w:t>. Rodzice przestrzegają wszelkich środków ostrożności tj. osłonę nosa i ust, rękawiczki jednorazowe lub dezynfekcja rąk.</w:t>
      </w:r>
    </w:p>
    <w:p w:rsidR="00CE7D08" w:rsidRPr="00CE7D08" w:rsidRDefault="006550D0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przekazuje</w:t>
      </w:r>
      <w:r w:rsidR="00CE7D08" w:rsidRPr="00CE7D08">
        <w:rPr>
          <w:sz w:val="22"/>
          <w:szCs w:val="22"/>
        </w:rPr>
        <w:t xml:space="preserve"> dziecko </w:t>
      </w:r>
      <w:r>
        <w:rPr>
          <w:sz w:val="22"/>
          <w:szCs w:val="22"/>
        </w:rPr>
        <w:t>pracownikowi w wejściu do budynku</w:t>
      </w:r>
      <w:r w:rsidR="00CE7D08" w:rsidRPr="00CE7D08">
        <w:rPr>
          <w:sz w:val="22"/>
          <w:szCs w:val="22"/>
        </w:rPr>
        <w:t xml:space="preserve"> przedszkola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ziecko nie może wnosić do placówki i z placówki żadnych niepotrzebnych zabawek lub przedmiotów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acownik dba o to, aby dziecko po wejściu na salę umyło ręce ciepłą wodą i mydłem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lastRenderedPageBreak/>
        <w:t>Pracownik wyznaczony przez dyrektora będzie  dokonywał pomiaru ciała dzieci przyprowadzanych do placówki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przypadku stwierdzenia przez pracownika dyżurującego przy drzwiach wejściowych do placówki, objawów chorobowych u dziecka, pracownik nie pozwala wejść dalej i  informuje dyrektora lub osobę go zastępującą o zaistniałej sytuacji. Dyrektor lub osoba go zastępująca kontaktuje się (telefonicznie) z rodzicami/opiekunami dziecka i informuje o konieczności kontaktu z lekarzem oraz prosi o informację zwrotną dotycząca zdrowia dziecka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dbiór dziecka następuje po podaniu przez rodzica/opiekuna prawnego/osoby upoważnionej imienia i nazwiska dziecka pracownikowi przedszkola, który przekazuje dziecko</w:t>
      </w:r>
      <w:r w:rsidR="005A7E60">
        <w:rPr>
          <w:sz w:val="22"/>
          <w:szCs w:val="22"/>
        </w:rPr>
        <w:t xml:space="preserve"> w drzwiach wejściowych do budynku przedszkola.</w:t>
      </w:r>
      <w:r w:rsidRPr="00CE7D08">
        <w:rPr>
          <w:sz w:val="22"/>
          <w:szCs w:val="22"/>
        </w:rPr>
        <w:t>.</w:t>
      </w:r>
    </w:p>
    <w:p w:rsidR="00CE7D08" w:rsidRPr="00CE7D08" w:rsidRDefault="00CE7D08" w:rsidP="00CE7D08">
      <w:pPr>
        <w:numPr>
          <w:ilvl w:val="0"/>
          <w:numId w:val="4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W przypadku gdy dzieci przebywają na placu zabaw, rodzic/opie</w:t>
      </w:r>
      <w:r w:rsidR="005C5382">
        <w:rPr>
          <w:sz w:val="22"/>
          <w:szCs w:val="22"/>
        </w:rPr>
        <w:t>kun prawny/osoba prawna, odbiera dziecko</w:t>
      </w:r>
      <w:r w:rsidRPr="00CE7D08">
        <w:rPr>
          <w:sz w:val="22"/>
          <w:szCs w:val="22"/>
        </w:rPr>
        <w:t xml:space="preserve"> </w:t>
      </w:r>
      <w:r w:rsidR="007D07A7">
        <w:rPr>
          <w:sz w:val="22"/>
          <w:szCs w:val="22"/>
        </w:rPr>
        <w:t>od pracownika przedszkola z wejścia na plac zabaw.</w:t>
      </w:r>
    </w:p>
    <w:p w:rsidR="00CE7D08" w:rsidRPr="00CE7D08" w:rsidRDefault="00CE7D08" w:rsidP="00E94AD0">
      <w:pPr>
        <w:rPr>
          <w:sz w:val="22"/>
          <w:szCs w:val="22"/>
        </w:rPr>
      </w:pPr>
    </w:p>
    <w:p w:rsidR="00CE7D08" w:rsidRPr="00CE7D08" w:rsidRDefault="00CE7D08" w:rsidP="00CE7D08">
      <w:pPr>
        <w:jc w:val="center"/>
        <w:rPr>
          <w:b/>
          <w:bCs/>
          <w:sz w:val="22"/>
          <w:szCs w:val="22"/>
          <w:u w:val="single"/>
        </w:rPr>
      </w:pPr>
      <w:r w:rsidRPr="00CE7D08">
        <w:rPr>
          <w:b/>
          <w:bCs/>
          <w:sz w:val="22"/>
          <w:szCs w:val="22"/>
          <w:u w:val="single"/>
        </w:rPr>
        <w:t>Gastronomia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5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zedszkole zapewnia wyżywienie dzieciom w czasie ich przebywania na terenie placówki.</w:t>
      </w:r>
    </w:p>
    <w:p w:rsidR="00CE7D08" w:rsidRPr="00CE7D08" w:rsidRDefault="00CE7D08" w:rsidP="00CE7D08">
      <w:pPr>
        <w:numPr>
          <w:ilvl w:val="0"/>
          <w:numId w:val="5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siłki przygotowywane są przy zachowaniu wszelkich niezbędnych środków higieny.</w:t>
      </w:r>
    </w:p>
    <w:p w:rsidR="00CE7D08" w:rsidRPr="00CE7D08" w:rsidRDefault="00CE7D08" w:rsidP="00CE7D08">
      <w:pPr>
        <w:numPr>
          <w:ilvl w:val="0"/>
          <w:numId w:val="5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acownik kuchni: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ezynfekuje ręce przed każdym wejściem do pomieszczenia, gdzie przygotowywane są posiłki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Myje ręce: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rzed rozpoczęciem pracy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rzed kontaktem z żywnością, która jest przeznaczona do bezpośredniego spożycia, ugotowana, upieczona, usmażona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obróbce lub kontakcie z żywnością surową, nieprzetworzoną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zajmowaniu się odpadami/śmieciami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zakończeniu procedur czyszczenia/dezynfekcji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skorzystaniu z toalety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kaszlu, kichaniu, wydmuchaniu nosa,</w:t>
      </w:r>
    </w:p>
    <w:p w:rsidR="00CE7D08" w:rsidRPr="00CE7D08" w:rsidRDefault="00CE7D08" w:rsidP="00CE7D08">
      <w:pPr>
        <w:pStyle w:val="Akapitzlist"/>
        <w:numPr>
          <w:ilvl w:val="1"/>
          <w:numId w:val="6"/>
        </w:numPr>
        <w:rPr>
          <w:sz w:val="22"/>
          <w:szCs w:val="22"/>
        </w:rPr>
      </w:pPr>
      <w:r w:rsidRPr="00CE7D08">
        <w:rPr>
          <w:sz w:val="22"/>
          <w:szCs w:val="22"/>
        </w:rPr>
        <w:t>po jedzeniu i piciu;</w:t>
      </w:r>
    </w:p>
    <w:p w:rsidR="00CE7D08" w:rsidRPr="00CE7D08" w:rsidRDefault="00CE7D08" w:rsidP="00CE7D08">
      <w:pPr>
        <w:pStyle w:val="Akapitzlist"/>
        <w:ind w:left="1440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Myje ręce zgodnie z instrukcją zamieszczoną w pomieszczeniach sanitarno-higienicznych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dbierając produkty dostarczane przez osoby z zewnątrz, zakłada rękawiczki oraz maseczkę ochronną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yrzuca rękawiczki/myje rękawiczki i wyrzuca wszelkie opakowania, w których zostały dostarczone produkty do worka na śmieci i zamyka go szczelnie; jeśli rozpakowanie produktu w danym momencie nie jest możliwe lub musi on pozostać w opakowaniu, pracownik kuchni myje/dezynfekuje opakowanie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o zakończonej pracy, dezynfekuje blaty kuchenne oraz inne sprzęty, środkami zapewnionymi przez dyrektora placówki;</w:t>
      </w:r>
    </w:p>
    <w:p w:rsidR="00CE7D08" w:rsidRPr="00CE7D08" w:rsidRDefault="00CE7D08" w:rsidP="00CE7D08">
      <w:pPr>
        <w:numPr>
          <w:ilvl w:val="0"/>
          <w:numId w:val="6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lastRenderedPageBreak/>
        <w:t>Myje naczynia, sztućce w zmywarce w temperaturze 60 stopni C przy użyciu detergentów do tego służących/wyparza naczynia i sztućce, którymi były spożywane posiłki.</w:t>
      </w:r>
    </w:p>
    <w:p w:rsidR="00CE7D08" w:rsidRPr="00CE7D08" w:rsidRDefault="00CE7D08" w:rsidP="00CE7D08">
      <w:pPr>
        <w:numPr>
          <w:ilvl w:val="0"/>
          <w:numId w:val="7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osiłki dla dzieci odbierane są z kuchni tak, aby pracownik kuchni nie miał kontaktu z woźnymi, pomocami  i nauczycielkami  dzieci.</w:t>
      </w:r>
    </w:p>
    <w:p w:rsidR="00CE7D08" w:rsidRPr="00CE7D08" w:rsidRDefault="00CE7D08" w:rsidP="00CE7D08">
      <w:pPr>
        <w:numPr>
          <w:ilvl w:val="0"/>
          <w:numId w:val="7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zieci posiłki spożywają przy stolikach w swoich salach, a po zjedzeniu pracownicy myją i dezynfekują powierzchnię stołów oraz krzesła (poręcze, oparcia, siedziska), przy których spożywane były posiłki.</w:t>
      </w:r>
    </w:p>
    <w:p w:rsidR="00CE7D08" w:rsidRPr="00CE7D08" w:rsidRDefault="00CE7D08" w:rsidP="00CE7D08">
      <w:pPr>
        <w:numPr>
          <w:ilvl w:val="0"/>
          <w:numId w:val="7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siłki dzieciom podają woźne i pomoce.</w:t>
      </w:r>
    </w:p>
    <w:p w:rsidR="00CE7D08" w:rsidRPr="00CE7D08" w:rsidRDefault="00CE7D08" w:rsidP="00CE7D08">
      <w:pPr>
        <w:rPr>
          <w:sz w:val="22"/>
          <w:szCs w:val="22"/>
        </w:rPr>
      </w:pPr>
      <w:r w:rsidRPr="00CE7D08">
        <w:rPr>
          <w:sz w:val="22"/>
          <w:szCs w:val="22"/>
        </w:rPr>
        <w:t> </w:t>
      </w:r>
    </w:p>
    <w:p w:rsidR="00CE7D08" w:rsidRPr="00CE7D08" w:rsidRDefault="00CE7D08" w:rsidP="00CE7D08">
      <w:pPr>
        <w:jc w:val="center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Wyjścia na zewnątrz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rzedszkole nie będzie organizowało wyjść poza teren przedszkola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W przypadku gdy pogoda na to pozwoli, dzieci będą korzystały z placu zabaw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Na placu zabaw może przebywać jednocześnie  jedna grupa na swoim placu zabaw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Urządzenia znajdujące się na terenie placu zabaw będą dezynfekowane po każdej grupie.</w:t>
      </w:r>
    </w:p>
    <w:p w:rsidR="00CE7D08" w:rsidRPr="00CE7D08" w:rsidRDefault="00CE7D08" w:rsidP="00CE7D08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Urządzenia, z których nie będą korzystały dzieci są oznaczone  taśmą.</w:t>
      </w:r>
    </w:p>
    <w:p w:rsidR="00CE7D08" w:rsidRPr="00E94AD0" w:rsidRDefault="00CE7D08" w:rsidP="00CE7D08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lac zabaw zamknięty jest dla rodziców/opiekunów prawnych/osób upoważnionych do odbioru dzieci i innych osób postronnych.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  <w:r w:rsidRPr="00CE7D08">
        <w:rPr>
          <w:sz w:val="22"/>
          <w:szCs w:val="22"/>
        </w:rPr>
        <w:t> </w:t>
      </w:r>
    </w:p>
    <w:p w:rsidR="00CE7D08" w:rsidRPr="00CE7D08" w:rsidRDefault="00CE7D08" w:rsidP="00CE7D08">
      <w:pPr>
        <w:jc w:val="center"/>
        <w:rPr>
          <w:b/>
          <w:bCs/>
          <w:sz w:val="22"/>
          <w:szCs w:val="22"/>
        </w:rPr>
      </w:pPr>
      <w:r w:rsidRPr="00CE7D08">
        <w:rPr>
          <w:b/>
          <w:bCs/>
          <w:sz w:val="22"/>
          <w:szCs w:val="22"/>
        </w:rPr>
        <w:t>Procedura postępowania na wypadek podejrzenia zakażenia COVID-19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9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 xml:space="preserve">W przedszkolu wyznaczone zostało pomieszczenie do izolacji osoby, u której stwierdzono objawy chorobowe. Pomieszczenie to zostało zaopatrzone </w:t>
      </w:r>
      <w:r w:rsidRPr="00CE7D08">
        <w:rPr>
          <w:sz w:val="22"/>
          <w:szCs w:val="22"/>
        </w:rPr>
        <w:br/>
        <w:t>w maseczki, rękawiczki, fartuch ochronny oraz płyn do dezynfekcji rąk.</w:t>
      </w:r>
    </w:p>
    <w:p w:rsidR="00CE7D08" w:rsidRPr="00CE7D08" w:rsidRDefault="00CE7D08" w:rsidP="00CE7D08">
      <w:pPr>
        <w:numPr>
          <w:ilvl w:val="0"/>
          <w:numId w:val="9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 przypadku stwierdzenia objawów chorobowych u dziecka (takich jak kaszel, gorączka, duszności, katar), dziecko jest niezwłocznie izolowane</w:t>
      </w:r>
      <w:r w:rsidRPr="00CE7D08">
        <w:rPr>
          <w:sz w:val="22"/>
          <w:szCs w:val="22"/>
        </w:rPr>
        <w:br/>
        <w:t>od grupy – służy do tego specjalnie przygotowane pomieszczenie.</w:t>
      </w:r>
    </w:p>
    <w:p w:rsidR="00CE7D08" w:rsidRPr="00CE7D08" w:rsidRDefault="00CE7D08" w:rsidP="00CE7D08">
      <w:pPr>
        <w:numPr>
          <w:ilvl w:val="0"/>
          <w:numId w:val="9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racownik, który zauważył objawy chorobowe, informuje o tym dyrektora lub osobę  go zastępującą.</w:t>
      </w:r>
    </w:p>
    <w:p w:rsidR="00BD79D9" w:rsidRPr="00BD79D9" w:rsidRDefault="007E7B99" w:rsidP="007E7B99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       4. </w:t>
      </w:r>
      <w:r w:rsidR="00CE7D08" w:rsidRPr="00BD79D9">
        <w:rPr>
          <w:sz w:val="22"/>
          <w:szCs w:val="22"/>
        </w:rPr>
        <w:t xml:space="preserve">Dyrektor kontaktuje się niezwłocznie – telefonicznie z </w:t>
      </w:r>
      <w:r w:rsidR="00BD79D9" w:rsidRPr="00BD79D9">
        <w:rPr>
          <w:sz w:val="22"/>
          <w:szCs w:val="22"/>
        </w:rPr>
        <w:t>Powiatową Stację Epidemiologiczną.</w:t>
      </w:r>
    </w:p>
    <w:p w:rsidR="007E7B99" w:rsidRDefault="007E7B99" w:rsidP="007E7B99">
      <w:pPr>
        <w:pStyle w:val="Akapitzlis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.Informuje rodziców</w:t>
      </w:r>
      <w:r w:rsidR="00CE7D08" w:rsidRPr="007E7B99">
        <w:rPr>
          <w:sz w:val="22"/>
          <w:szCs w:val="22"/>
        </w:rPr>
        <w:t>/</w:t>
      </w:r>
      <w:r>
        <w:rPr>
          <w:sz w:val="22"/>
          <w:szCs w:val="22"/>
        </w:rPr>
        <w:t>prawnych opiekunów</w:t>
      </w:r>
      <w:r w:rsidR="00CE7D08" w:rsidRPr="007E7B99">
        <w:rPr>
          <w:sz w:val="22"/>
          <w:szCs w:val="22"/>
        </w:rPr>
        <w:t xml:space="preserve"> dziecka</w:t>
      </w:r>
      <w:r>
        <w:rPr>
          <w:sz w:val="22"/>
          <w:szCs w:val="22"/>
        </w:rPr>
        <w:t>.</w:t>
      </w:r>
      <w:r w:rsidR="00CE7D08" w:rsidRPr="007E7B99">
        <w:rPr>
          <w:sz w:val="22"/>
          <w:szCs w:val="22"/>
        </w:rPr>
        <w:t xml:space="preserve"> </w:t>
      </w:r>
    </w:p>
    <w:p w:rsidR="00CE7D08" w:rsidRPr="00CE7D08" w:rsidRDefault="007E7B99" w:rsidP="007E7B99">
      <w:pPr>
        <w:pStyle w:val="Akapitzlist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. </w:t>
      </w:r>
      <w:r w:rsidR="00CE7D08" w:rsidRPr="00CE7D08">
        <w:rPr>
          <w:sz w:val="22"/>
          <w:szCs w:val="22"/>
        </w:rPr>
        <w:t>Wskazany przez dyrektora pracownik kontaktuje się telefonicznie z rodzicami pozostałych dzieci z grupy i informuje o zaistniałej sytuacji.</w:t>
      </w:r>
    </w:p>
    <w:p w:rsidR="00CE7D08" w:rsidRPr="00CE7D08" w:rsidRDefault="007E7B99" w:rsidP="007E7B99">
      <w:pPr>
        <w:spacing w:after="20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7.</w:t>
      </w:r>
      <w:r w:rsidR="00CE7D08" w:rsidRPr="00CE7D08">
        <w:rPr>
          <w:sz w:val="22"/>
          <w:szCs w:val="22"/>
        </w:rPr>
        <w:t>Dziecko w izolacji przebywa pod opieką pracownika przedszkola, który zachowuje wszelkie środki bezpieczeństwa – przed wejściem i po wyjściu</w:t>
      </w:r>
      <w:r w:rsidR="00CE7D08" w:rsidRPr="00CE7D08">
        <w:rPr>
          <w:sz w:val="22"/>
          <w:szCs w:val="22"/>
        </w:rPr>
        <w:br/>
        <w:t>z pomieszczenia dezynfekuje ręce, przed wejściem do pomieszczenia zakłada maseczkę ochronną i rękawiczki.</w:t>
      </w:r>
    </w:p>
    <w:p w:rsidR="00CE7D08" w:rsidRPr="007E7B99" w:rsidRDefault="007E7B99" w:rsidP="007E7B99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8.</w:t>
      </w:r>
      <w:r w:rsidR="00CE7D08" w:rsidRPr="007E7B99">
        <w:rPr>
          <w:sz w:val="22"/>
          <w:szCs w:val="22"/>
        </w:rPr>
        <w:t xml:space="preserve">W przypadku wystąpienia u pracownika placówki będącego na stanowisku niepokojących objawów sugerujących zakażenie COVID-19, pracownik niezwłocznie przerywa swoją </w:t>
      </w:r>
      <w:r w:rsidR="00CE7D08" w:rsidRPr="007E7B99">
        <w:rPr>
          <w:sz w:val="22"/>
          <w:szCs w:val="22"/>
        </w:rPr>
        <w:lastRenderedPageBreak/>
        <w:t>pracę i informuje dyrektora lub osobę wyznaczoną o podejrzeniu – zachowując stosowny dystans i środki ostrożności, aby nie dochodziło do przenoszenia zakażenia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Dyrektor lub osoba wyznaczona wstrzymuje przyjmowanie do przedszkola kolejnych dzieci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yrektor lub osoba wyznaczona zawiadamia Powiatową Stację Sanitarno-Epidemiologiczną i wprowadza do stosowania na terenie placówki instrukcje i polecenia przez nią wydane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rPr>
          <w:sz w:val="22"/>
          <w:szCs w:val="22"/>
        </w:rPr>
      </w:pPr>
      <w:r w:rsidRPr="00CE7D08">
        <w:rPr>
          <w:sz w:val="22"/>
          <w:szCs w:val="22"/>
        </w:rPr>
        <w:t>Pomieszczenie, które przeznaczone było do izolacji osoby z objawami chorobowymi po opuszczeniu go przez osobę z objawami, jest myte</w:t>
      </w:r>
      <w:r w:rsidRPr="00CE7D08">
        <w:rPr>
          <w:sz w:val="22"/>
          <w:szCs w:val="22"/>
        </w:rPr>
        <w:br/>
        <w:t>i dezynfekowane są powierzchnie dotykowe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CE7D08" w:rsidRPr="00CE7D08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Dyrektor na podstawie wytycznych, instrukcji powiatowej stacji sanitarno-epidemiologicznej podejmują decyzję odnośnie dalszych działań</w:t>
      </w:r>
      <w:r w:rsidRPr="00CE7D08">
        <w:rPr>
          <w:sz w:val="22"/>
          <w:szCs w:val="22"/>
        </w:rPr>
        <w:br/>
        <w:t>w przypadku stwierdzenia na terenie placówki zakażenia.</w:t>
      </w:r>
    </w:p>
    <w:p w:rsidR="00CE7D08" w:rsidRPr="000038AC" w:rsidRDefault="00CE7D08" w:rsidP="007E7B99">
      <w:pPr>
        <w:numPr>
          <w:ilvl w:val="0"/>
          <w:numId w:val="8"/>
        </w:numPr>
        <w:spacing w:after="200"/>
        <w:ind w:left="1440"/>
        <w:jc w:val="both"/>
        <w:rPr>
          <w:sz w:val="22"/>
          <w:szCs w:val="22"/>
        </w:rPr>
      </w:pPr>
      <w:r w:rsidRPr="000038AC">
        <w:rPr>
          <w:sz w:val="22"/>
          <w:szCs w:val="22"/>
        </w:rPr>
        <w:t>W przypadku uzyskania informacji od rodziców lub pracowników o potwierdzonym zarażeniu wirusem COVID-19 u osoby, która przebywała</w:t>
      </w:r>
      <w:r w:rsidRPr="000038AC">
        <w:rPr>
          <w:sz w:val="22"/>
          <w:szCs w:val="22"/>
        </w:rPr>
        <w:br/>
        <w:t>w ostatnim tygodniu w placówce, Dyrektor niezwłocznie kontaktuje się z powiatową stacją sanitarno-epidemiologiczną celem uzyskania wskazówek, instrukcji do dalszego postępowania.</w:t>
      </w:r>
    </w:p>
    <w:p w:rsidR="000038AC" w:rsidRPr="00E94AD0" w:rsidRDefault="000038AC" w:rsidP="007E7B99">
      <w:pPr>
        <w:pStyle w:val="zfr3q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acownicy  zostali </w:t>
      </w:r>
      <w:r w:rsidRPr="000038AC">
        <w:rPr>
          <w:sz w:val="22"/>
          <w:szCs w:val="22"/>
        </w:rPr>
        <w:t xml:space="preserve">poinstruowani, że w przypadku wystąpienia niepokojących </w:t>
      </w:r>
      <w:r>
        <w:rPr>
          <w:sz w:val="22"/>
          <w:szCs w:val="22"/>
        </w:rPr>
        <w:t xml:space="preserve"> </w:t>
      </w:r>
      <w:r w:rsidRPr="000038AC">
        <w:rPr>
          <w:sz w:val="22"/>
          <w:szCs w:val="22"/>
        </w:rPr>
        <w:t>objawów nie powinni przychodzić do pracy, powinni pozostać w domu i skontaktować się telefonicznie ze stacją sanitarno-epidemiologiczną, oddziałem zakaźnym, a w razie pogarszania się stanu zdrowia zadzwonić pod nr</w:t>
      </w:r>
      <w:r w:rsidR="00156531">
        <w:rPr>
          <w:sz w:val="22"/>
          <w:szCs w:val="22"/>
        </w:rPr>
        <w:t xml:space="preserve"> 89 625 20 </w:t>
      </w:r>
      <w:bookmarkStart w:id="0" w:name="_GoBack"/>
      <w:bookmarkEnd w:id="0"/>
      <w:r w:rsidR="00156531">
        <w:rPr>
          <w:sz w:val="22"/>
          <w:szCs w:val="22"/>
        </w:rPr>
        <w:t xml:space="preserve">81 </w:t>
      </w:r>
      <w:r w:rsidRPr="000038AC">
        <w:rPr>
          <w:sz w:val="22"/>
          <w:szCs w:val="22"/>
        </w:rPr>
        <w:t xml:space="preserve"> lub 112 i poinformować, że mogą być zakażeni </w:t>
      </w:r>
      <w:proofErr w:type="spellStart"/>
      <w:r w:rsidRPr="000038AC">
        <w:rPr>
          <w:sz w:val="22"/>
          <w:szCs w:val="22"/>
        </w:rPr>
        <w:t>koronawirusem</w:t>
      </w:r>
      <w:proofErr w:type="spellEnd"/>
      <w:r w:rsidRPr="000038AC">
        <w:rPr>
          <w:sz w:val="22"/>
          <w:szCs w:val="22"/>
        </w:rPr>
        <w:t>.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173FAB">
      <w:pPr>
        <w:jc w:val="center"/>
        <w:rPr>
          <w:b/>
          <w:bCs/>
          <w:sz w:val="22"/>
          <w:szCs w:val="22"/>
          <w:u w:val="single"/>
        </w:rPr>
      </w:pPr>
      <w:r w:rsidRPr="00CE7D08">
        <w:rPr>
          <w:b/>
          <w:bCs/>
          <w:sz w:val="22"/>
          <w:szCs w:val="22"/>
          <w:u w:val="single"/>
        </w:rPr>
        <w:t>Przepisy końcowe</w:t>
      </w:r>
    </w:p>
    <w:p w:rsidR="00CE7D08" w:rsidRPr="00CE7D08" w:rsidRDefault="00CE7D08" w:rsidP="00CE7D08">
      <w:pPr>
        <w:jc w:val="center"/>
        <w:rPr>
          <w:sz w:val="22"/>
          <w:szCs w:val="22"/>
        </w:rPr>
      </w:pPr>
    </w:p>
    <w:p w:rsidR="00CE7D08" w:rsidRPr="00CE7D08" w:rsidRDefault="00CE7D08" w:rsidP="00CE7D08">
      <w:pPr>
        <w:numPr>
          <w:ilvl w:val="0"/>
          <w:numId w:val="10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Procedury bezpieczeństwa obowiązują w przedszkolu od dnia 01.06.2020 r. do czasu ich odwołania.</w:t>
      </w:r>
    </w:p>
    <w:p w:rsidR="00CE7D08" w:rsidRDefault="00CE7D08" w:rsidP="00CE7D08">
      <w:pPr>
        <w:numPr>
          <w:ilvl w:val="0"/>
          <w:numId w:val="10"/>
        </w:numPr>
        <w:spacing w:after="200"/>
        <w:ind w:left="1440"/>
        <w:jc w:val="both"/>
        <w:rPr>
          <w:sz w:val="22"/>
          <w:szCs w:val="22"/>
        </w:rPr>
      </w:pPr>
      <w:r w:rsidRPr="00CE7D08">
        <w:rPr>
          <w:sz w:val="22"/>
          <w:szCs w:val="22"/>
        </w:rPr>
        <w:t>Wszyscy pracownicy przedszkola zostali zapoznani z procedurami i są zobowiązani się do ich stosowania i przestrzegania.</w:t>
      </w:r>
    </w:p>
    <w:p w:rsidR="00616B17" w:rsidRPr="00CE7D08" w:rsidRDefault="00616B17" w:rsidP="001F7131">
      <w:pPr>
        <w:rPr>
          <w:sz w:val="22"/>
          <w:szCs w:val="22"/>
        </w:rPr>
      </w:pPr>
    </w:p>
    <w:sectPr w:rsidR="00616B17" w:rsidRPr="00CE7D08" w:rsidSect="001F71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8C" w:rsidRDefault="00327E8C" w:rsidP="00B033C8">
      <w:r>
        <w:separator/>
      </w:r>
    </w:p>
  </w:endnote>
  <w:endnote w:type="continuationSeparator" w:id="0">
    <w:p w:rsidR="00327E8C" w:rsidRDefault="00327E8C" w:rsidP="00B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8C" w:rsidRDefault="00327E8C" w:rsidP="00B033C8">
      <w:r>
        <w:separator/>
      </w:r>
    </w:p>
  </w:footnote>
  <w:footnote w:type="continuationSeparator" w:id="0">
    <w:p w:rsidR="00327E8C" w:rsidRDefault="00327E8C" w:rsidP="00B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946"/>
        </w:tabs>
        <w:ind w:left="1946" w:hanging="375"/>
      </w:pPr>
      <w:rPr>
        <w:rFonts w:cs="Times New Roman"/>
        <w:b w:val="0"/>
        <w:i w:val="0"/>
      </w:rPr>
    </w:lvl>
  </w:abstractNum>
  <w:abstractNum w:abstractNumId="4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80CA63A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</w:abstractNum>
  <w:abstractNum w:abstractNumId="6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3366"/>
        </w:tabs>
        <w:ind w:left="3366" w:hanging="360"/>
      </w:pPr>
      <w:rPr>
        <w:b w:val="0"/>
        <w:i w:val="0"/>
      </w:rPr>
    </w:lvl>
  </w:abstractNum>
  <w:abstractNum w:abstractNumId="7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2"/>
    <w:multiLevelType w:val="singleLevel"/>
    <w:tmpl w:val="00000022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30"/>
    <w:multiLevelType w:val="multi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4"/>
    <w:multiLevelType w:val="singleLevel"/>
    <w:tmpl w:val="00000034"/>
    <w:name w:val="WW8Num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36"/>
    <w:multiLevelType w:val="multilevel"/>
    <w:tmpl w:val="00000036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3A"/>
    <w:multiLevelType w:val="multilevel"/>
    <w:tmpl w:val="0000003A"/>
    <w:name w:val="WW8Num68"/>
    <w:lvl w:ilvl="0">
      <w:start w:val="1"/>
      <w:numFmt w:val="decimal"/>
      <w:lvlText w:val="%1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41"/>
    <w:multiLevelType w:val="multilevel"/>
    <w:tmpl w:val="00000041"/>
    <w:name w:val="WW8Num77"/>
    <w:lvl w:ilvl="0">
      <w:start w:val="1"/>
      <w:numFmt w:val="decimal"/>
      <w:lvlText w:val="%1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6"/>
    <w:multiLevelType w:val="singleLevel"/>
    <w:tmpl w:val="65F85D48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4B"/>
    <w:multiLevelType w:val="multilevel"/>
    <w:tmpl w:val="0000004B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4C"/>
    <w:multiLevelType w:val="singleLevel"/>
    <w:tmpl w:val="0000004C"/>
    <w:name w:val="WW8Num8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</w:abstractNum>
  <w:abstractNum w:abstractNumId="17">
    <w:nsid w:val="0000004D"/>
    <w:multiLevelType w:val="singleLevel"/>
    <w:tmpl w:val="0000004D"/>
    <w:name w:val="WW8Num9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4F"/>
    <w:multiLevelType w:val="singleLevel"/>
    <w:tmpl w:val="0000004F"/>
    <w:name w:val="WW8Num9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BE50D1B"/>
    <w:multiLevelType w:val="multilevel"/>
    <w:tmpl w:val="06A41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746966"/>
    <w:multiLevelType w:val="multilevel"/>
    <w:tmpl w:val="5084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578CB"/>
    <w:multiLevelType w:val="multilevel"/>
    <w:tmpl w:val="BBF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A3182"/>
    <w:multiLevelType w:val="multilevel"/>
    <w:tmpl w:val="E4F0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B7E00"/>
    <w:multiLevelType w:val="multilevel"/>
    <w:tmpl w:val="402A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90F16"/>
    <w:multiLevelType w:val="multilevel"/>
    <w:tmpl w:val="F968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F2550"/>
    <w:multiLevelType w:val="multilevel"/>
    <w:tmpl w:val="6F12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17274"/>
    <w:multiLevelType w:val="multilevel"/>
    <w:tmpl w:val="1CB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A5CB6"/>
    <w:multiLevelType w:val="multilevel"/>
    <w:tmpl w:val="E672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B0DBD"/>
    <w:multiLevelType w:val="multilevel"/>
    <w:tmpl w:val="3276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682B87"/>
    <w:multiLevelType w:val="hybridMultilevel"/>
    <w:tmpl w:val="C21435D6"/>
    <w:lvl w:ilvl="0" w:tplc="DABE62B4">
      <w:start w:val="1"/>
      <w:numFmt w:val="decimal"/>
      <w:lvlText w:val="%1."/>
      <w:lvlJc w:val="left"/>
      <w:pPr>
        <w:ind w:left="3240" w:hanging="360"/>
      </w:pPr>
      <w:rPr>
        <w:rFonts w:ascii="Cambria" w:eastAsia="Times New Roman" w:hAnsi="Cambria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19"/>
  </w:num>
  <w:num w:numId="8">
    <w:abstractNumId w:val="25"/>
  </w:num>
  <w:num w:numId="9">
    <w:abstractNumId w:val="24"/>
  </w:num>
  <w:num w:numId="10">
    <w:abstractNumId w:val="22"/>
  </w:num>
  <w:num w:numId="1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A23"/>
    <w:rsid w:val="000038AC"/>
    <w:rsid w:val="00005685"/>
    <w:rsid w:val="00005E95"/>
    <w:rsid w:val="00007AEC"/>
    <w:rsid w:val="0001081F"/>
    <w:rsid w:val="00011B51"/>
    <w:rsid w:val="00016368"/>
    <w:rsid w:val="00033B0A"/>
    <w:rsid w:val="0003432E"/>
    <w:rsid w:val="00046F2D"/>
    <w:rsid w:val="00063353"/>
    <w:rsid w:val="00073F39"/>
    <w:rsid w:val="00081DC8"/>
    <w:rsid w:val="00083EBC"/>
    <w:rsid w:val="000A024C"/>
    <w:rsid w:val="000A320E"/>
    <w:rsid w:val="000A40AA"/>
    <w:rsid w:val="000A5EE6"/>
    <w:rsid w:val="000B0826"/>
    <w:rsid w:val="000B6773"/>
    <w:rsid w:val="000C383D"/>
    <w:rsid w:val="000D0DF3"/>
    <w:rsid w:val="000D1287"/>
    <w:rsid w:val="000E33D0"/>
    <w:rsid w:val="000E3D3B"/>
    <w:rsid w:val="000E6ED2"/>
    <w:rsid w:val="000F2F30"/>
    <w:rsid w:val="000F373F"/>
    <w:rsid w:val="000F498D"/>
    <w:rsid w:val="000F52A5"/>
    <w:rsid w:val="000F6769"/>
    <w:rsid w:val="00102426"/>
    <w:rsid w:val="00120B41"/>
    <w:rsid w:val="001222E2"/>
    <w:rsid w:val="00122C24"/>
    <w:rsid w:val="00126FDE"/>
    <w:rsid w:val="00130DEB"/>
    <w:rsid w:val="00131908"/>
    <w:rsid w:val="00132EF7"/>
    <w:rsid w:val="001413BA"/>
    <w:rsid w:val="00144249"/>
    <w:rsid w:val="00144FD6"/>
    <w:rsid w:val="001510B8"/>
    <w:rsid w:val="00156531"/>
    <w:rsid w:val="0016190A"/>
    <w:rsid w:val="00162B0A"/>
    <w:rsid w:val="00173FAB"/>
    <w:rsid w:val="001914ED"/>
    <w:rsid w:val="001A3490"/>
    <w:rsid w:val="001A595F"/>
    <w:rsid w:val="001B550B"/>
    <w:rsid w:val="001C0D55"/>
    <w:rsid w:val="001D287F"/>
    <w:rsid w:val="001D32D4"/>
    <w:rsid w:val="001D47B1"/>
    <w:rsid w:val="001D69EE"/>
    <w:rsid w:val="001F12EF"/>
    <w:rsid w:val="001F7131"/>
    <w:rsid w:val="00202FED"/>
    <w:rsid w:val="002043A7"/>
    <w:rsid w:val="002043F1"/>
    <w:rsid w:val="002167BE"/>
    <w:rsid w:val="00217A9A"/>
    <w:rsid w:val="002242A0"/>
    <w:rsid w:val="002265B5"/>
    <w:rsid w:val="00236A23"/>
    <w:rsid w:val="00241313"/>
    <w:rsid w:val="002516B1"/>
    <w:rsid w:val="00255A34"/>
    <w:rsid w:val="00262B7F"/>
    <w:rsid w:val="00273564"/>
    <w:rsid w:val="00274197"/>
    <w:rsid w:val="002810AD"/>
    <w:rsid w:val="00282477"/>
    <w:rsid w:val="002B228B"/>
    <w:rsid w:val="002B71A8"/>
    <w:rsid w:val="002C51CC"/>
    <w:rsid w:val="002E2884"/>
    <w:rsid w:val="002E3EC8"/>
    <w:rsid w:val="002E5B0D"/>
    <w:rsid w:val="002E6FA4"/>
    <w:rsid w:val="002F33D5"/>
    <w:rsid w:val="002F4948"/>
    <w:rsid w:val="00302380"/>
    <w:rsid w:val="0030326B"/>
    <w:rsid w:val="003114BF"/>
    <w:rsid w:val="0032764A"/>
    <w:rsid w:val="00327892"/>
    <w:rsid w:val="00327E8C"/>
    <w:rsid w:val="00335122"/>
    <w:rsid w:val="003515D9"/>
    <w:rsid w:val="00351925"/>
    <w:rsid w:val="00372B1E"/>
    <w:rsid w:val="00375EFD"/>
    <w:rsid w:val="00384B8A"/>
    <w:rsid w:val="0039188D"/>
    <w:rsid w:val="003976A7"/>
    <w:rsid w:val="003A575B"/>
    <w:rsid w:val="003A57DC"/>
    <w:rsid w:val="003C4529"/>
    <w:rsid w:val="003D68EA"/>
    <w:rsid w:val="003E4E7B"/>
    <w:rsid w:val="003F6267"/>
    <w:rsid w:val="004066D7"/>
    <w:rsid w:val="004227B1"/>
    <w:rsid w:val="00425BBE"/>
    <w:rsid w:val="00427808"/>
    <w:rsid w:val="004375B6"/>
    <w:rsid w:val="00442575"/>
    <w:rsid w:val="00460E6A"/>
    <w:rsid w:val="00461A56"/>
    <w:rsid w:val="00484E5B"/>
    <w:rsid w:val="0049653D"/>
    <w:rsid w:val="004B6AC4"/>
    <w:rsid w:val="004C1B5C"/>
    <w:rsid w:val="004C1E3D"/>
    <w:rsid w:val="004C4C66"/>
    <w:rsid w:val="004C5E31"/>
    <w:rsid w:val="004F704F"/>
    <w:rsid w:val="00517BFC"/>
    <w:rsid w:val="0052201A"/>
    <w:rsid w:val="00522B97"/>
    <w:rsid w:val="005236FB"/>
    <w:rsid w:val="005303CD"/>
    <w:rsid w:val="00540724"/>
    <w:rsid w:val="0054075A"/>
    <w:rsid w:val="005554F1"/>
    <w:rsid w:val="005605BA"/>
    <w:rsid w:val="00562D1F"/>
    <w:rsid w:val="00563752"/>
    <w:rsid w:val="00567FED"/>
    <w:rsid w:val="00576CF3"/>
    <w:rsid w:val="005979FE"/>
    <w:rsid w:val="005A646B"/>
    <w:rsid w:val="005A7E60"/>
    <w:rsid w:val="005B64FD"/>
    <w:rsid w:val="005C5382"/>
    <w:rsid w:val="005C70BE"/>
    <w:rsid w:val="005D5E89"/>
    <w:rsid w:val="005E32F1"/>
    <w:rsid w:val="005F3338"/>
    <w:rsid w:val="005F5051"/>
    <w:rsid w:val="005F64AE"/>
    <w:rsid w:val="005F673A"/>
    <w:rsid w:val="006033CC"/>
    <w:rsid w:val="006158D0"/>
    <w:rsid w:val="00616B17"/>
    <w:rsid w:val="00622436"/>
    <w:rsid w:val="00624A2A"/>
    <w:rsid w:val="0063128A"/>
    <w:rsid w:val="006349ED"/>
    <w:rsid w:val="00641109"/>
    <w:rsid w:val="00645C95"/>
    <w:rsid w:val="00654620"/>
    <w:rsid w:val="006550D0"/>
    <w:rsid w:val="00660AC0"/>
    <w:rsid w:val="006747B9"/>
    <w:rsid w:val="006750F1"/>
    <w:rsid w:val="00697531"/>
    <w:rsid w:val="006C5ECC"/>
    <w:rsid w:val="006C6A48"/>
    <w:rsid w:val="006E0EBE"/>
    <w:rsid w:val="006E689A"/>
    <w:rsid w:val="006F5EEE"/>
    <w:rsid w:val="00700ECA"/>
    <w:rsid w:val="00707805"/>
    <w:rsid w:val="00714A54"/>
    <w:rsid w:val="00722D16"/>
    <w:rsid w:val="00724A21"/>
    <w:rsid w:val="00741086"/>
    <w:rsid w:val="007419FE"/>
    <w:rsid w:val="00741AD2"/>
    <w:rsid w:val="007510D1"/>
    <w:rsid w:val="00751C54"/>
    <w:rsid w:val="0076625A"/>
    <w:rsid w:val="00772645"/>
    <w:rsid w:val="00775D90"/>
    <w:rsid w:val="00776D03"/>
    <w:rsid w:val="00782704"/>
    <w:rsid w:val="00784D7A"/>
    <w:rsid w:val="00791977"/>
    <w:rsid w:val="00794E7C"/>
    <w:rsid w:val="007A1E8C"/>
    <w:rsid w:val="007A3DC1"/>
    <w:rsid w:val="007B1F7F"/>
    <w:rsid w:val="007B5789"/>
    <w:rsid w:val="007C0300"/>
    <w:rsid w:val="007C1913"/>
    <w:rsid w:val="007C569C"/>
    <w:rsid w:val="007D07A7"/>
    <w:rsid w:val="007D6381"/>
    <w:rsid w:val="007E633B"/>
    <w:rsid w:val="007E7B99"/>
    <w:rsid w:val="007F1583"/>
    <w:rsid w:val="007F1803"/>
    <w:rsid w:val="007F6096"/>
    <w:rsid w:val="008000D1"/>
    <w:rsid w:val="008005A0"/>
    <w:rsid w:val="0080449C"/>
    <w:rsid w:val="00812786"/>
    <w:rsid w:val="0081589E"/>
    <w:rsid w:val="008179F0"/>
    <w:rsid w:val="00825E63"/>
    <w:rsid w:val="008328FC"/>
    <w:rsid w:val="00834A80"/>
    <w:rsid w:val="00846B5D"/>
    <w:rsid w:val="0085390E"/>
    <w:rsid w:val="00867BE4"/>
    <w:rsid w:val="00877011"/>
    <w:rsid w:val="00886645"/>
    <w:rsid w:val="0089098F"/>
    <w:rsid w:val="00896559"/>
    <w:rsid w:val="008A3D2B"/>
    <w:rsid w:val="008B2858"/>
    <w:rsid w:val="008B3FE2"/>
    <w:rsid w:val="008C0E06"/>
    <w:rsid w:val="008C27CE"/>
    <w:rsid w:val="008C3EA6"/>
    <w:rsid w:val="008C7292"/>
    <w:rsid w:val="008D1B40"/>
    <w:rsid w:val="008D40E0"/>
    <w:rsid w:val="008D5CE1"/>
    <w:rsid w:val="008E0EE1"/>
    <w:rsid w:val="008E1F0D"/>
    <w:rsid w:val="008F12AB"/>
    <w:rsid w:val="00901543"/>
    <w:rsid w:val="009050F9"/>
    <w:rsid w:val="00914B62"/>
    <w:rsid w:val="00915395"/>
    <w:rsid w:val="00915C3F"/>
    <w:rsid w:val="00920392"/>
    <w:rsid w:val="009248F8"/>
    <w:rsid w:val="00924D6A"/>
    <w:rsid w:val="009324FD"/>
    <w:rsid w:val="00932878"/>
    <w:rsid w:val="00937FE1"/>
    <w:rsid w:val="0094515A"/>
    <w:rsid w:val="0094791B"/>
    <w:rsid w:val="00947A7E"/>
    <w:rsid w:val="00947B1B"/>
    <w:rsid w:val="00953870"/>
    <w:rsid w:val="00960731"/>
    <w:rsid w:val="00962625"/>
    <w:rsid w:val="009704A3"/>
    <w:rsid w:val="00975297"/>
    <w:rsid w:val="0097738C"/>
    <w:rsid w:val="00985C77"/>
    <w:rsid w:val="00990765"/>
    <w:rsid w:val="009C37D0"/>
    <w:rsid w:val="009C552D"/>
    <w:rsid w:val="009D7E2E"/>
    <w:rsid w:val="009E4089"/>
    <w:rsid w:val="009E49E3"/>
    <w:rsid w:val="009F355B"/>
    <w:rsid w:val="00A05EB6"/>
    <w:rsid w:val="00A07280"/>
    <w:rsid w:val="00A0743C"/>
    <w:rsid w:val="00A1756A"/>
    <w:rsid w:val="00A37981"/>
    <w:rsid w:val="00A42DE9"/>
    <w:rsid w:val="00A53010"/>
    <w:rsid w:val="00A53BEF"/>
    <w:rsid w:val="00A61C8A"/>
    <w:rsid w:val="00A62892"/>
    <w:rsid w:val="00A651ED"/>
    <w:rsid w:val="00A70AD3"/>
    <w:rsid w:val="00A90ADC"/>
    <w:rsid w:val="00A93331"/>
    <w:rsid w:val="00AB20ED"/>
    <w:rsid w:val="00AC0CE3"/>
    <w:rsid w:val="00AC4BA0"/>
    <w:rsid w:val="00AC5CF8"/>
    <w:rsid w:val="00AE0C60"/>
    <w:rsid w:val="00AE2FCC"/>
    <w:rsid w:val="00AE464C"/>
    <w:rsid w:val="00AE5BBF"/>
    <w:rsid w:val="00AF1D9D"/>
    <w:rsid w:val="00AF3765"/>
    <w:rsid w:val="00B033C8"/>
    <w:rsid w:val="00B07F55"/>
    <w:rsid w:val="00B07F90"/>
    <w:rsid w:val="00B11AB1"/>
    <w:rsid w:val="00B175F9"/>
    <w:rsid w:val="00B21EAE"/>
    <w:rsid w:val="00B2484D"/>
    <w:rsid w:val="00B27359"/>
    <w:rsid w:val="00B365E5"/>
    <w:rsid w:val="00B370EC"/>
    <w:rsid w:val="00B415D3"/>
    <w:rsid w:val="00B442C9"/>
    <w:rsid w:val="00B446E7"/>
    <w:rsid w:val="00B57A92"/>
    <w:rsid w:val="00B625EC"/>
    <w:rsid w:val="00B67372"/>
    <w:rsid w:val="00BA0DC1"/>
    <w:rsid w:val="00BA225D"/>
    <w:rsid w:val="00BB33A0"/>
    <w:rsid w:val="00BC6936"/>
    <w:rsid w:val="00BD089B"/>
    <w:rsid w:val="00BD2B41"/>
    <w:rsid w:val="00BD3CF5"/>
    <w:rsid w:val="00BD79D9"/>
    <w:rsid w:val="00BD7CE0"/>
    <w:rsid w:val="00BE18F4"/>
    <w:rsid w:val="00BE2D37"/>
    <w:rsid w:val="00BE6A8B"/>
    <w:rsid w:val="00BF35D5"/>
    <w:rsid w:val="00C0682E"/>
    <w:rsid w:val="00C15676"/>
    <w:rsid w:val="00C20FFA"/>
    <w:rsid w:val="00C22D28"/>
    <w:rsid w:val="00C30613"/>
    <w:rsid w:val="00C34B15"/>
    <w:rsid w:val="00C41087"/>
    <w:rsid w:val="00C418DE"/>
    <w:rsid w:val="00C529D0"/>
    <w:rsid w:val="00C61CD0"/>
    <w:rsid w:val="00C670CC"/>
    <w:rsid w:val="00C80296"/>
    <w:rsid w:val="00C831A1"/>
    <w:rsid w:val="00C9365A"/>
    <w:rsid w:val="00CA0996"/>
    <w:rsid w:val="00CB0A49"/>
    <w:rsid w:val="00CC0D2C"/>
    <w:rsid w:val="00CC2148"/>
    <w:rsid w:val="00CC3FB3"/>
    <w:rsid w:val="00CD0270"/>
    <w:rsid w:val="00CD1E78"/>
    <w:rsid w:val="00CD5D2F"/>
    <w:rsid w:val="00CE7D08"/>
    <w:rsid w:val="00CF039E"/>
    <w:rsid w:val="00D065B9"/>
    <w:rsid w:val="00D06B4D"/>
    <w:rsid w:val="00D1142B"/>
    <w:rsid w:val="00D23680"/>
    <w:rsid w:val="00D27EC4"/>
    <w:rsid w:val="00D31CC8"/>
    <w:rsid w:val="00D41657"/>
    <w:rsid w:val="00D43262"/>
    <w:rsid w:val="00D50612"/>
    <w:rsid w:val="00D50B97"/>
    <w:rsid w:val="00D516A7"/>
    <w:rsid w:val="00D71829"/>
    <w:rsid w:val="00D73A98"/>
    <w:rsid w:val="00D80AE6"/>
    <w:rsid w:val="00D820C3"/>
    <w:rsid w:val="00D83485"/>
    <w:rsid w:val="00D847BC"/>
    <w:rsid w:val="00D9564E"/>
    <w:rsid w:val="00D95AC2"/>
    <w:rsid w:val="00DB18E8"/>
    <w:rsid w:val="00DC3BF2"/>
    <w:rsid w:val="00DC655A"/>
    <w:rsid w:val="00DD12AB"/>
    <w:rsid w:val="00DD1448"/>
    <w:rsid w:val="00DE5987"/>
    <w:rsid w:val="00DF2F55"/>
    <w:rsid w:val="00DF59C7"/>
    <w:rsid w:val="00DF5DA0"/>
    <w:rsid w:val="00E0324F"/>
    <w:rsid w:val="00E0709E"/>
    <w:rsid w:val="00E201D2"/>
    <w:rsid w:val="00E21860"/>
    <w:rsid w:val="00E23C5A"/>
    <w:rsid w:val="00E249D6"/>
    <w:rsid w:val="00E32573"/>
    <w:rsid w:val="00E41ED9"/>
    <w:rsid w:val="00E50760"/>
    <w:rsid w:val="00E61865"/>
    <w:rsid w:val="00E631F0"/>
    <w:rsid w:val="00E6337C"/>
    <w:rsid w:val="00E720D2"/>
    <w:rsid w:val="00E82416"/>
    <w:rsid w:val="00E91CFC"/>
    <w:rsid w:val="00E94AD0"/>
    <w:rsid w:val="00E96208"/>
    <w:rsid w:val="00EA2777"/>
    <w:rsid w:val="00EB20B1"/>
    <w:rsid w:val="00EB2CAE"/>
    <w:rsid w:val="00EC706E"/>
    <w:rsid w:val="00EC7FC9"/>
    <w:rsid w:val="00ED7DF7"/>
    <w:rsid w:val="00EE0109"/>
    <w:rsid w:val="00EE3EB4"/>
    <w:rsid w:val="00EF3797"/>
    <w:rsid w:val="00F31F5F"/>
    <w:rsid w:val="00F32AF8"/>
    <w:rsid w:val="00F35BAA"/>
    <w:rsid w:val="00F360DE"/>
    <w:rsid w:val="00F51AC8"/>
    <w:rsid w:val="00F57D85"/>
    <w:rsid w:val="00F64481"/>
    <w:rsid w:val="00F65107"/>
    <w:rsid w:val="00F70722"/>
    <w:rsid w:val="00F71F6A"/>
    <w:rsid w:val="00F72D86"/>
    <w:rsid w:val="00F93202"/>
    <w:rsid w:val="00FA46BD"/>
    <w:rsid w:val="00FB39AF"/>
    <w:rsid w:val="00FC0E32"/>
    <w:rsid w:val="00FC127F"/>
    <w:rsid w:val="00FC22AF"/>
    <w:rsid w:val="00FC7926"/>
    <w:rsid w:val="00FD0A8D"/>
    <w:rsid w:val="00FD62F5"/>
    <w:rsid w:val="00FD6B63"/>
    <w:rsid w:val="00FE7287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0296"/>
    <w:pPr>
      <w:keepNext/>
      <w:suppressAutoHyphens/>
      <w:jc w:val="right"/>
      <w:outlineLvl w:val="0"/>
    </w:pPr>
    <w:rPr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27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27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80296"/>
    <w:pPr>
      <w:keepNext/>
      <w:tabs>
        <w:tab w:val="num" w:pos="3600"/>
      </w:tabs>
      <w:suppressAutoHyphens/>
      <w:ind w:left="3600" w:hanging="720"/>
      <w:outlineLvl w:val="4"/>
    </w:pPr>
    <w:rPr>
      <w:b/>
      <w:color w:val="00000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033C8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029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6A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7E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8029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03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02426"/>
    <w:rPr>
      <w:b/>
      <w:bCs/>
    </w:rPr>
  </w:style>
  <w:style w:type="paragraph" w:styleId="NormalnyWeb">
    <w:name w:val="Normal (Web)"/>
    <w:basedOn w:val="Normalny"/>
    <w:uiPriority w:val="99"/>
    <w:unhideWhenUsed/>
    <w:rsid w:val="0010242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0296"/>
    <w:pPr>
      <w:suppressAutoHyphens/>
      <w:jc w:val="center"/>
    </w:pPr>
    <w:rPr>
      <w:sz w:val="32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296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80296"/>
    <w:pPr>
      <w:suppressAutoHyphens/>
      <w:ind w:left="360" w:firstLine="720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02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C72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1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4B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6A48"/>
    <w:rPr>
      <w:color w:val="0000FF"/>
      <w:u w:val="single"/>
    </w:rPr>
  </w:style>
  <w:style w:type="character" w:customStyle="1" w:styleId="price">
    <w:name w:val="price"/>
    <w:basedOn w:val="Domylnaczcionkaakapitu"/>
    <w:rsid w:val="006C6A48"/>
  </w:style>
  <w:style w:type="character" w:customStyle="1" w:styleId="currency">
    <w:name w:val="currency"/>
    <w:basedOn w:val="Domylnaczcionkaakapitu"/>
    <w:rsid w:val="006C6A4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7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7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D27EC4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27EC4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D27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15C3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15C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F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F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032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0326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032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0326B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CB0A49"/>
    <w:pPr>
      <w:ind w:left="708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D8348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rsid w:val="005C70BE"/>
    <w:pPr>
      <w:widowControl w:val="0"/>
      <w:suppressLineNumbers/>
      <w:suppressAutoHyphens/>
    </w:pPr>
    <w:rPr>
      <w:rFonts w:eastAsia="Arial Unicode MS" w:cs="Tahoma"/>
      <w:kern w:val="2"/>
      <w:lang w:eastAsia="hi-IN" w:bidi="hi-IN"/>
    </w:rPr>
  </w:style>
  <w:style w:type="character" w:customStyle="1" w:styleId="WW8Num1z8">
    <w:name w:val="WW8Num1z8"/>
    <w:rsid w:val="00C9365A"/>
  </w:style>
  <w:style w:type="character" w:styleId="Uwydatnienie">
    <w:name w:val="Emphasis"/>
    <w:basedOn w:val="Domylnaczcionkaakapitu"/>
    <w:uiPriority w:val="20"/>
    <w:qFormat/>
    <w:rsid w:val="00BA225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F6769"/>
    <w:rPr>
      <w:color w:val="800080"/>
      <w:u w:val="single"/>
    </w:rPr>
  </w:style>
  <w:style w:type="character" w:customStyle="1" w:styleId="kidslogotext">
    <w:name w:val="kids_logo_text"/>
    <w:basedOn w:val="Domylnaczcionkaakapitu"/>
    <w:rsid w:val="000F6769"/>
  </w:style>
  <w:style w:type="character" w:customStyle="1" w:styleId="gadgettitle">
    <w:name w:val="gadgettitle"/>
    <w:basedOn w:val="Domylnaczcionkaakapitu"/>
    <w:rsid w:val="000F6769"/>
  </w:style>
  <w:style w:type="paragraph" w:styleId="Nagwek">
    <w:name w:val="header"/>
    <w:basedOn w:val="Normalny"/>
    <w:link w:val="NagwekZnak"/>
    <w:semiHidden/>
    <w:unhideWhenUsed/>
    <w:rsid w:val="000F6769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semiHidden/>
    <w:rsid w:val="000F6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E6A8B"/>
  </w:style>
  <w:style w:type="character" w:customStyle="1" w:styleId="ff1">
    <w:name w:val="ff1"/>
    <w:basedOn w:val="Domylnaczcionkaakapitu"/>
    <w:rsid w:val="00BE6A8B"/>
  </w:style>
  <w:style w:type="paragraph" w:customStyle="1" w:styleId="western">
    <w:name w:val="western"/>
    <w:basedOn w:val="Normalny"/>
    <w:rsid w:val="00A42DE9"/>
    <w:pPr>
      <w:spacing w:before="100" w:beforeAutospacing="1" w:after="100" w:afterAutospacing="1"/>
    </w:pPr>
  </w:style>
  <w:style w:type="paragraph" w:customStyle="1" w:styleId="Default">
    <w:name w:val="Default"/>
    <w:rsid w:val="00784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0">
    <w:name w:val="WW8Num1z0"/>
    <w:rsid w:val="00B033C8"/>
    <w:rPr>
      <w:rFonts w:cs="Times New Roman"/>
      <w:b w:val="0"/>
      <w:i w:val="0"/>
    </w:rPr>
  </w:style>
  <w:style w:type="character" w:customStyle="1" w:styleId="WW8Num4z0">
    <w:name w:val="WW8Num4z0"/>
    <w:rsid w:val="00B033C8"/>
    <w:rPr>
      <w:b w:val="0"/>
    </w:rPr>
  </w:style>
  <w:style w:type="character" w:customStyle="1" w:styleId="WW8Num7z1">
    <w:name w:val="WW8Num7z1"/>
    <w:rsid w:val="00B033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33C8"/>
    <w:rPr>
      <w:b/>
      <w:sz w:val="24"/>
      <w:szCs w:val="24"/>
    </w:rPr>
  </w:style>
  <w:style w:type="character" w:customStyle="1" w:styleId="WW8Num10z0">
    <w:name w:val="WW8Num10z0"/>
    <w:rsid w:val="00B033C8"/>
    <w:rPr>
      <w:b w:val="0"/>
    </w:rPr>
  </w:style>
  <w:style w:type="character" w:customStyle="1" w:styleId="WW8Num14z0">
    <w:name w:val="WW8Num14z0"/>
    <w:rsid w:val="00B033C8"/>
    <w:rPr>
      <w:rFonts w:cs="Times New Roman"/>
      <w:b w:val="0"/>
      <w:i w:val="0"/>
    </w:rPr>
  </w:style>
  <w:style w:type="character" w:customStyle="1" w:styleId="WW8Num15z0">
    <w:name w:val="WW8Num15z0"/>
    <w:rsid w:val="00B033C8"/>
    <w:rPr>
      <w:b/>
    </w:rPr>
  </w:style>
  <w:style w:type="character" w:customStyle="1" w:styleId="WW8Num16z0">
    <w:name w:val="WW8Num16z0"/>
    <w:rsid w:val="00B033C8"/>
    <w:rPr>
      <w:rFonts w:ascii="Symbol" w:hAnsi="Symbol"/>
    </w:rPr>
  </w:style>
  <w:style w:type="character" w:customStyle="1" w:styleId="WW8Num16z1">
    <w:name w:val="WW8Num16z1"/>
    <w:rsid w:val="00B033C8"/>
    <w:rPr>
      <w:rFonts w:ascii="Courier New" w:hAnsi="Courier New" w:cs="Courier New"/>
    </w:rPr>
  </w:style>
  <w:style w:type="character" w:customStyle="1" w:styleId="WW8Num16z2">
    <w:name w:val="WW8Num16z2"/>
    <w:rsid w:val="00B033C8"/>
    <w:rPr>
      <w:rFonts w:ascii="Wingdings" w:hAnsi="Wingdings"/>
    </w:rPr>
  </w:style>
  <w:style w:type="character" w:customStyle="1" w:styleId="WW8Num17z0">
    <w:name w:val="WW8Num17z0"/>
    <w:rsid w:val="00B033C8"/>
    <w:rPr>
      <w:b/>
    </w:rPr>
  </w:style>
  <w:style w:type="character" w:customStyle="1" w:styleId="WW8Num20z0">
    <w:name w:val="WW8Num20z0"/>
    <w:rsid w:val="00B033C8"/>
    <w:rPr>
      <w:rFonts w:ascii="Symbol" w:hAnsi="Symbol"/>
    </w:rPr>
  </w:style>
  <w:style w:type="character" w:customStyle="1" w:styleId="WW8Num20z1">
    <w:name w:val="WW8Num20z1"/>
    <w:rsid w:val="00B033C8"/>
    <w:rPr>
      <w:rFonts w:ascii="Courier New" w:hAnsi="Courier New" w:cs="Courier New"/>
    </w:rPr>
  </w:style>
  <w:style w:type="character" w:customStyle="1" w:styleId="WW8Num20z2">
    <w:name w:val="WW8Num20z2"/>
    <w:rsid w:val="00B033C8"/>
    <w:rPr>
      <w:rFonts w:ascii="Wingdings" w:hAnsi="Wingdings"/>
    </w:rPr>
  </w:style>
  <w:style w:type="character" w:customStyle="1" w:styleId="WW8Num23z0">
    <w:name w:val="WW8Num23z0"/>
    <w:rsid w:val="00B033C8"/>
    <w:rPr>
      <w:b/>
      <w:i w:val="0"/>
    </w:rPr>
  </w:style>
  <w:style w:type="character" w:customStyle="1" w:styleId="WW8Num25z0">
    <w:name w:val="WW8Num25z0"/>
    <w:rsid w:val="00B033C8"/>
    <w:rPr>
      <w:rFonts w:ascii="Wingdings" w:hAnsi="Wingdings"/>
      <w:sz w:val="16"/>
    </w:rPr>
  </w:style>
  <w:style w:type="character" w:customStyle="1" w:styleId="WW8Num29z1">
    <w:name w:val="WW8Num29z1"/>
    <w:rsid w:val="00B033C8"/>
    <w:rPr>
      <w:rFonts w:cs="Times New Roman"/>
      <w:b w:val="0"/>
      <w:i w:val="0"/>
    </w:rPr>
  </w:style>
  <w:style w:type="character" w:customStyle="1" w:styleId="WW8Num31z0">
    <w:name w:val="WW8Num31z0"/>
    <w:rsid w:val="00B033C8"/>
    <w:rPr>
      <w:b w:val="0"/>
      <w:i w:val="0"/>
    </w:rPr>
  </w:style>
  <w:style w:type="character" w:customStyle="1" w:styleId="WW8Num32z0">
    <w:name w:val="WW8Num32z0"/>
    <w:rsid w:val="00B033C8"/>
    <w:rPr>
      <w:b w:val="0"/>
    </w:rPr>
  </w:style>
  <w:style w:type="character" w:customStyle="1" w:styleId="WW8Num34z0">
    <w:name w:val="WW8Num34z0"/>
    <w:rsid w:val="00B033C8"/>
    <w:rPr>
      <w:rFonts w:ascii="Symbol" w:hAnsi="Symbol"/>
    </w:rPr>
  </w:style>
  <w:style w:type="character" w:customStyle="1" w:styleId="WW8Num37z0">
    <w:name w:val="WW8Num37z0"/>
    <w:rsid w:val="00B033C8"/>
    <w:rPr>
      <w:rFonts w:ascii="Wingdings" w:hAnsi="Wingdings"/>
    </w:rPr>
  </w:style>
  <w:style w:type="character" w:customStyle="1" w:styleId="WW8Num38z0">
    <w:name w:val="WW8Num38z0"/>
    <w:rsid w:val="00B033C8"/>
    <w:rPr>
      <w:b w:val="0"/>
    </w:rPr>
  </w:style>
  <w:style w:type="character" w:customStyle="1" w:styleId="WW8Num39z0">
    <w:name w:val="WW8Num39z0"/>
    <w:rsid w:val="00B033C8"/>
    <w:rPr>
      <w:rFonts w:ascii="Wingdings" w:hAnsi="Wingdings"/>
    </w:rPr>
  </w:style>
  <w:style w:type="character" w:customStyle="1" w:styleId="WW8Num39z1">
    <w:name w:val="WW8Num39z1"/>
    <w:rsid w:val="00B033C8"/>
    <w:rPr>
      <w:rFonts w:ascii="Courier New" w:hAnsi="Courier New" w:cs="Courier New"/>
    </w:rPr>
  </w:style>
  <w:style w:type="character" w:customStyle="1" w:styleId="WW8Num39z3">
    <w:name w:val="WW8Num39z3"/>
    <w:rsid w:val="00B033C8"/>
    <w:rPr>
      <w:rFonts w:ascii="Symbol" w:hAnsi="Symbol"/>
    </w:rPr>
  </w:style>
  <w:style w:type="character" w:customStyle="1" w:styleId="WW8Num43z0">
    <w:name w:val="WW8Num43z0"/>
    <w:rsid w:val="00B033C8"/>
    <w:rPr>
      <w:rFonts w:cs="Times New Roman"/>
      <w:b w:val="0"/>
      <w:i w:val="0"/>
    </w:rPr>
  </w:style>
  <w:style w:type="character" w:customStyle="1" w:styleId="WW8Num45z0">
    <w:name w:val="WW8Num45z0"/>
    <w:rsid w:val="00B033C8"/>
    <w:rPr>
      <w:rFonts w:cs="Times New Roman"/>
      <w:b w:val="0"/>
      <w:i w:val="0"/>
    </w:rPr>
  </w:style>
  <w:style w:type="character" w:customStyle="1" w:styleId="WW8Num46z0">
    <w:name w:val="WW8Num46z0"/>
    <w:rsid w:val="00B033C8"/>
    <w:rPr>
      <w:rFonts w:ascii="Symbol" w:hAnsi="Symbol"/>
    </w:rPr>
  </w:style>
  <w:style w:type="character" w:customStyle="1" w:styleId="WW8Num47z0">
    <w:name w:val="WW8Num47z0"/>
    <w:rsid w:val="00B033C8"/>
    <w:rPr>
      <w:b w:val="0"/>
      <w:i w:val="0"/>
    </w:rPr>
  </w:style>
  <w:style w:type="character" w:customStyle="1" w:styleId="WW8Num52z0">
    <w:name w:val="WW8Num52z0"/>
    <w:rsid w:val="00B033C8"/>
    <w:rPr>
      <w:b w:val="0"/>
    </w:rPr>
  </w:style>
  <w:style w:type="character" w:customStyle="1" w:styleId="WW8Num54z1">
    <w:name w:val="WW8Num54z1"/>
    <w:rsid w:val="00B033C8"/>
    <w:rPr>
      <w:rFonts w:cs="Times New Roman"/>
      <w:b w:val="0"/>
      <w:i w:val="0"/>
    </w:rPr>
  </w:style>
  <w:style w:type="character" w:customStyle="1" w:styleId="WW8Num55z1">
    <w:name w:val="WW8Num55z1"/>
    <w:rsid w:val="00B033C8"/>
    <w:rPr>
      <w:sz w:val="24"/>
      <w:szCs w:val="24"/>
    </w:rPr>
  </w:style>
  <w:style w:type="character" w:customStyle="1" w:styleId="WW8Num57z0">
    <w:name w:val="WW8Num57z0"/>
    <w:rsid w:val="00B033C8"/>
    <w:rPr>
      <w:rFonts w:cs="Times New Roman"/>
      <w:b w:val="0"/>
      <w:i w:val="0"/>
    </w:rPr>
  </w:style>
  <w:style w:type="character" w:customStyle="1" w:styleId="WW8Num62z1">
    <w:name w:val="WW8Num62z1"/>
    <w:rsid w:val="00B033C8"/>
    <w:rPr>
      <w:rFonts w:ascii="Wingdings" w:hAnsi="Wingdings"/>
    </w:rPr>
  </w:style>
  <w:style w:type="character" w:customStyle="1" w:styleId="WW8Num64z0">
    <w:name w:val="WW8Num64z0"/>
    <w:rsid w:val="00B033C8"/>
    <w:rPr>
      <w:b w:val="0"/>
    </w:rPr>
  </w:style>
  <w:style w:type="character" w:customStyle="1" w:styleId="WW8Num68z0">
    <w:name w:val="WW8Num68z0"/>
    <w:rsid w:val="00B033C8"/>
    <w:rPr>
      <w:rFonts w:cs="Times New Roman"/>
      <w:b w:val="0"/>
      <w:i w:val="0"/>
    </w:rPr>
  </w:style>
  <w:style w:type="character" w:customStyle="1" w:styleId="WW8Num70z0">
    <w:name w:val="WW8Num70z0"/>
    <w:rsid w:val="00B033C8"/>
    <w:rPr>
      <w:rFonts w:cs="Times New Roman"/>
      <w:b/>
    </w:rPr>
  </w:style>
  <w:style w:type="character" w:customStyle="1" w:styleId="WW8Num72z1">
    <w:name w:val="WW8Num72z1"/>
    <w:rsid w:val="00B033C8"/>
    <w:rPr>
      <w:rFonts w:cs="Times New Roman"/>
      <w:b w:val="0"/>
      <w:i w:val="0"/>
    </w:rPr>
  </w:style>
  <w:style w:type="character" w:customStyle="1" w:styleId="WW8Num74z0">
    <w:name w:val="WW8Num74z0"/>
    <w:rsid w:val="00B033C8"/>
    <w:rPr>
      <w:rFonts w:ascii="Symbol" w:hAnsi="Symbol"/>
    </w:rPr>
  </w:style>
  <w:style w:type="character" w:customStyle="1" w:styleId="WW8Num77z0">
    <w:name w:val="WW8Num77z0"/>
    <w:rsid w:val="00B033C8"/>
    <w:rPr>
      <w:rFonts w:cs="Times New Roman"/>
      <w:b w:val="0"/>
      <w:i w:val="0"/>
    </w:rPr>
  </w:style>
  <w:style w:type="character" w:customStyle="1" w:styleId="WW8Num77z1">
    <w:name w:val="WW8Num77z1"/>
    <w:rsid w:val="00B033C8"/>
    <w:rPr>
      <w:rFonts w:ascii="Arial" w:hAnsi="Arial"/>
      <w:b/>
      <w:i w:val="0"/>
      <w:sz w:val="22"/>
      <w:szCs w:val="22"/>
    </w:rPr>
  </w:style>
  <w:style w:type="character" w:customStyle="1" w:styleId="WW8Num77z2">
    <w:name w:val="WW8Num77z2"/>
    <w:rsid w:val="00B033C8"/>
    <w:rPr>
      <w:b w:val="0"/>
      <w:i w:val="0"/>
    </w:rPr>
  </w:style>
  <w:style w:type="character" w:customStyle="1" w:styleId="WW8Num78z0">
    <w:name w:val="WW8Num78z0"/>
    <w:rsid w:val="00B033C8"/>
    <w:rPr>
      <w:rFonts w:cs="Times New Roman"/>
      <w:b w:val="0"/>
      <w:i w:val="0"/>
    </w:rPr>
  </w:style>
  <w:style w:type="character" w:customStyle="1" w:styleId="WW8Num83z0">
    <w:name w:val="WW8Num83z0"/>
    <w:rsid w:val="00B033C8"/>
    <w:rPr>
      <w:rFonts w:ascii="Wingdings" w:hAnsi="Wingdings"/>
    </w:rPr>
  </w:style>
  <w:style w:type="character" w:customStyle="1" w:styleId="WW8Num84z0">
    <w:name w:val="WW8Num84z0"/>
    <w:rsid w:val="00B033C8"/>
    <w:rPr>
      <w:rFonts w:ascii="Wingdings" w:hAnsi="Wingdings"/>
    </w:rPr>
  </w:style>
  <w:style w:type="character" w:customStyle="1" w:styleId="WW8Num86z1">
    <w:name w:val="WW8Num86z1"/>
    <w:rsid w:val="00B033C8"/>
    <w:rPr>
      <w:b w:val="0"/>
    </w:rPr>
  </w:style>
  <w:style w:type="character" w:customStyle="1" w:styleId="WW8Num88z0">
    <w:name w:val="WW8Num88z0"/>
    <w:rsid w:val="00B033C8"/>
    <w:rPr>
      <w:b/>
      <w:sz w:val="24"/>
      <w:szCs w:val="24"/>
    </w:rPr>
  </w:style>
  <w:style w:type="character" w:customStyle="1" w:styleId="WW8Num88z1">
    <w:name w:val="WW8Num88z1"/>
    <w:rsid w:val="00B033C8"/>
    <w:rPr>
      <w:b w:val="0"/>
    </w:rPr>
  </w:style>
  <w:style w:type="character" w:customStyle="1" w:styleId="WW8Num91z0">
    <w:name w:val="WW8Num91z0"/>
    <w:rsid w:val="00B033C8"/>
    <w:rPr>
      <w:rFonts w:ascii="Wingdings" w:hAnsi="Wingdings"/>
    </w:rPr>
  </w:style>
  <w:style w:type="character" w:customStyle="1" w:styleId="WW8Num91z1">
    <w:name w:val="WW8Num91z1"/>
    <w:rsid w:val="00B033C8"/>
    <w:rPr>
      <w:rFonts w:ascii="Courier New" w:hAnsi="Courier New" w:cs="Courier New"/>
    </w:rPr>
  </w:style>
  <w:style w:type="character" w:customStyle="1" w:styleId="WW8Num91z3">
    <w:name w:val="WW8Num91z3"/>
    <w:rsid w:val="00B033C8"/>
    <w:rPr>
      <w:rFonts w:ascii="Symbol" w:hAnsi="Symbol"/>
    </w:rPr>
  </w:style>
  <w:style w:type="character" w:customStyle="1" w:styleId="WW8Num93z0">
    <w:name w:val="WW8Num93z0"/>
    <w:rsid w:val="00B033C8"/>
    <w:rPr>
      <w:rFonts w:ascii="Wingdings" w:hAnsi="Wingdings"/>
    </w:rPr>
  </w:style>
  <w:style w:type="character" w:customStyle="1" w:styleId="WW8Num93z1">
    <w:name w:val="WW8Num93z1"/>
    <w:rsid w:val="00B033C8"/>
    <w:rPr>
      <w:rFonts w:ascii="Courier New" w:hAnsi="Courier New" w:cs="Courier New"/>
    </w:rPr>
  </w:style>
  <w:style w:type="character" w:customStyle="1" w:styleId="WW8Num93z3">
    <w:name w:val="WW8Num93z3"/>
    <w:rsid w:val="00B033C8"/>
    <w:rPr>
      <w:rFonts w:ascii="Symbol" w:hAnsi="Symbol"/>
    </w:rPr>
  </w:style>
  <w:style w:type="character" w:customStyle="1" w:styleId="Domylnaczcionkaakapitu1">
    <w:name w:val="Domyślna czcionka akapitu1"/>
    <w:rsid w:val="00B033C8"/>
  </w:style>
  <w:style w:type="character" w:customStyle="1" w:styleId="ZnakZnak1">
    <w:name w:val="Znak Znak1"/>
    <w:basedOn w:val="Domylnaczcionkaakapitu1"/>
    <w:rsid w:val="00B033C8"/>
    <w:rPr>
      <w:sz w:val="24"/>
      <w:szCs w:val="24"/>
    </w:rPr>
  </w:style>
  <w:style w:type="character" w:customStyle="1" w:styleId="ZnakZnak">
    <w:name w:val="Znak Znak"/>
    <w:basedOn w:val="Domylnaczcionkaakapitu1"/>
    <w:rsid w:val="00B033C8"/>
  </w:style>
  <w:style w:type="character" w:customStyle="1" w:styleId="Znakiprzypiswdolnych">
    <w:name w:val="Znaki przypisów dolnych"/>
    <w:basedOn w:val="Domylnaczcionkaakapitu1"/>
    <w:rsid w:val="00B033C8"/>
    <w:rPr>
      <w:vertAlign w:val="superscript"/>
    </w:rPr>
  </w:style>
  <w:style w:type="character" w:customStyle="1" w:styleId="Znakiprzypiswkocowych">
    <w:name w:val="Znaki przypisów końcowych"/>
    <w:rsid w:val="00B033C8"/>
  </w:style>
  <w:style w:type="paragraph" w:customStyle="1" w:styleId="Nagwek10">
    <w:name w:val="Nagłówek1"/>
    <w:basedOn w:val="Normalny"/>
    <w:next w:val="Tekstpodstawowy"/>
    <w:rsid w:val="00B033C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033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033C8"/>
    <w:pPr>
      <w:suppressLineNumbers/>
      <w:suppressAutoHyphens/>
    </w:pPr>
    <w:rPr>
      <w:rFonts w:cs="Tahoma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B033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B033C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033C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033C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Plandokumentu1">
    <w:name w:val="Plan dokumentu1"/>
    <w:basedOn w:val="Normalny"/>
    <w:rsid w:val="00B033C8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033C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33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033C8"/>
    <w:pPr>
      <w:suppressAutoHyphens/>
      <w:jc w:val="both"/>
    </w:pPr>
    <w:rPr>
      <w:b/>
      <w:bCs/>
      <w:lang w:eastAsia="ar-SA"/>
    </w:rPr>
  </w:style>
  <w:style w:type="paragraph" w:customStyle="1" w:styleId="Legenda1">
    <w:name w:val="Legenda1"/>
    <w:basedOn w:val="Normalny"/>
    <w:next w:val="Normalny"/>
    <w:rsid w:val="00B033C8"/>
    <w:pPr>
      <w:suppressAutoHyphens/>
    </w:pPr>
    <w:rPr>
      <w:sz w:val="28"/>
      <w:lang w:eastAsia="ar-SA"/>
    </w:rPr>
  </w:style>
  <w:style w:type="paragraph" w:customStyle="1" w:styleId="Wcicienormalne1">
    <w:name w:val="Wcięcie normalne1"/>
    <w:basedOn w:val="Normalny"/>
    <w:rsid w:val="00B033C8"/>
    <w:pPr>
      <w:suppressAutoHyphens/>
      <w:ind w:left="708"/>
    </w:pPr>
    <w:rPr>
      <w:lang w:eastAsia="ar-SA"/>
    </w:rPr>
  </w:style>
  <w:style w:type="paragraph" w:customStyle="1" w:styleId="tekst">
    <w:name w:val="tekst"/>
    <w:basedOn w:val="Wcicienormalne1"/>
    <w:rsid w:val="00B033C8"/>
    <w:pPr>
      <w:ind w:left="0" w:firstLine="357"/>
      <w:jc w:val="both"/>
    </w:pPr>
    <w:rPr>
      <w:rFonts w:ascii="Arial" w:hAnsi="Arial"/>
      <w:sz w:val="22"/>
      <w:szCs w:val="20"/>
    </w:rPr>
  </w:style>
  <w:style w:type="paragraph" w:customStyle="1" w:styleId="Nagwektabeli">
    <w:name w:val="Nagłówek tabeli"/>
    <w:basedOn w:val="Zawartotabeli"/>
    <w:rsid w:val="00B033C8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awartoramki">
    <w:name w:val="Zawartość ramki"/>
    <w:basedOn w:val="Tekstpodstawowy"/>
    <w:rsid w:val="00B033C8"/>
    <w:pPr>
      <w:spacing w:after="120"/>
      <w:jc w:val="left"/>
    </w:pPr>
    <w:rPr>
      <w:sz w:val="24"/>
      <w:szCs w:val="24"/>
      <w:u w:val="none"/>
    </w:rPr>
  </w:style>
  <w:style w:type="paragraph" w:customStyle="1" w:styleId="menfont">
    <w:name w:val="men font"/>
    <w:basedOn w:val="Normalny"/>
    <w:rsid w:val="00B033C8"/>
    <w:rPr>
      <w:rFonts w:ascii="Arial" w:hAnsi="Arial" w:cs="Arial"/>
    </w:rPr>
  </w:style>
  <w:style w:type="paragraph" w:customStyle="1" w:styleId="zfr3q">
    <w:name w:val="zfr3q"/>
    <w:basedOn w:val="Normalny"/>
    <w:rsid w:val="000038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55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959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0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7D9"/>
                                                                        <w:left w:val="single" w:sz="6" w:space="0" w:color="D2D7D9"/>
                                                                        <w:bottom w:val="single" w:sz="6" w:space="0" w:color="D2D7D9"/>
                                                                        <w:right w:val="single" w:sz="6" w:space="0" w:color="D2D7D9"/>
                                                                      </w:divBdr>
                                                                      <w:divsChild>
                                                                        <w:div w:id="7733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50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5" w:color="auto"/>
                                                                                <w:left w:val="none" w:sz="0" w:space="7" w:color="auto"/>
                                                                                <w:bottom w:val="none" w:sz="0" w:space="5" w:color="auto"/>
                                                                                <w:right w:val="none" w:sz="0" w:space="7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78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9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8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3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8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52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6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99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38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6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36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77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10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3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0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533">
                                                                      <w:marLeft w:val="68"/>
                                                                      <w:marRight w:val="68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40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1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62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3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9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6764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7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9268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8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8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15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2D7D9"/>
                                                                            <w:left w:val="single" w:sz="6" w:space="0" w:color="D2D7D9"/>
                                                                            <w:bottom w:val="single" w:sz="6" w:space="0" w:color="D2D7D9"/>
                                                                            <w:right w:val="single" w:sz="6" w:space="0" w:color="D2D7D9"/>
                                                                          </w:divBdr>
                                                                          <w:divsChild>
                                                                            <w:div w:id="209990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5" w:color="auto"/>
                                                                                    <w:left w:val="none" w:sz="0" w:space="7" w:color="auto"/>
                                                                                    <w:bottom w:val="none" w:sz="0" w:space="5" w:color="auto"/>
                                                                                    <w:right w:val="none" w:sz="0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4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648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43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30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3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0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9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828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04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22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58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145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040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88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0447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83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6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63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7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27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86418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86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64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8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91468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3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13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66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0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430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869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9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9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55588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3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04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628">
              <w:marLeft w:val="0"/>
              <w:marRight w:val="0"/>
              <w:marTop w:val="100"/>
              <w:marBottom w:val="100"/>
              <w:divBdr>
                <w:top w:val="single" w:sz="6" w:space="0" w:color="9CB3EE"/>
                <w:left w:val="single" w:sz="6" w:space="0" w:color="9CB3EE"/>
                <w:bottom w:val="single" w:sz="6" w:space="0" w:color="9CB3EE"/>
                <w:right w:val="single" w:sz="6" w:space="0" w:color="9CB3EE"/>
              </w:divBdr>
              <w:divsChild>
                <w:div w:id="517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F88D-C970-4839-8D6E-C22137FC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 Osowska</dc:creator>
  <cp:lastModifiedBy>030113</cp:lastModifiedBy>
  <cp:revision>4</cp:revision>
  <cp:lastPrinted>2020-05-29T10:50:00Z</cp:lastPrinted>
  <dcterms:created xsi:type="dcterms:W3CDTF">2020-05-28T06:18:00Z</dcterms:created>
  <dcterms:modified xsi:type="dcterms:W3CDTF">2020-05-29T10:51:00Z</dcterms:modified>
</cp:coreProperties>
</file>